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29" w:rsidRPr="0084138B" w:rsidRDefault="00473729" w:rsidP="00473729">
      <w:pPr>
        <w:jc w:val="center"/>
        <w:rPr>
          <w:rFonts w:ascii="Times New Roman" w:hAnsi="Times New Roman"/>
        </w:rPr>
      </w:pPr>
      <w:r w:rsidRPr="0084138B">
        <w:rPr>
          <w:rFonts w:ascii="Times New Roman" w:hAnsi="Times New Roman"/>
        </w:rPr>
        <w:t xml:space="preserve">МБОУ </w:t>
      </w:r>
      <w:r w:rsidR="00350F2C">
        <w:rPr>
          <w:rFonts w:ascii="Times New Roman" w:hAnsi="Times New Roman"/>
        </w:rPr>
        <w:t>«ВОК»</w:t>
      </w:r>
    </w:p>
    <w:p w:rsidR="00473729" w:rsidRPr="0084138B" w:rsidRDefault="00473729" w:rsidP="00473729">
      <w:pPr>
        <w:jc w:val="center"/>
        <w:rPr>
          <w:rFonts w:ascii="Times New Roman" w:hAnsi="Times New Roman"/>
        </w:rPr>
      </w:pPr>
      <w:r w:rsidRPr="0084138B">
        <w:rPr>
          <w:rFonts w:ascii="Times New Roman" w:hAnsi="Times New Roman"/>
        </w:rPr>
        <w:t xml:space="preserve">Структурное подразделение </w:t>
      </w:r>
      <w:r w:rsidR="00350F2C">
        <w:rPr>
          <w:rFonts w:ascii="Times New Roman" w:hAnsi="Times New Roman"/>
        </w:rPr>
        <w:t>Кукетская школа</w:t>
      </w:r>
    </w:p>
    <w:tbl>
      <w:tblPr>
        <w:tblpPr w:leftFromText="180" w:rightFromText="180" w:vertAnchor="page" w:horzAnchor="margin" w:tblpXSpec="right" w:tblpY="2131"/>
        <w:tblW w:w="13716" w:type="dxa"/>
        <w:tblLook w:val="01E0" w:firstRow="1" w:lastRow="1" w:firstColumn="1" w:lastColumn="1" w:noHBand="0" w:noVBand="0"/>
      </w:tblPr>
      <w:tblGrid>
        <w:gridCol w:w="4644"/>
        <w:gridCol w:w="5529"/>
        <w:gridCol w:w="3543"/>
      </w:tblGrid>
      <w:tr w:rsidR="00473729" w:rsidRPr="0084138B" w:rsidTr="00F5698C">
        <w:trPr>
          <w:trHeight w:val="2534"/>
        </w:trPr>
        <w:tc>
          <w:tcPr>
            <w:tcW w:w="4644" w:type="dxa"/>
          </w:tcPr>
          <w:p w:rsidR="00473729" w:rsidRPr="0084138B" w:rsidRDefault="00473729" w:rsidP="00F5698C">
            <w:pPr>
              <w:ind w:left="75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473729" w:rsidRDefault="00473729" w:rsidP="00F5698C">
            <w:pPr>
              <w:rPr>
                <w:rFonts w:ascii="Times New Roman" w:hAnsi="Times New Roman"/>
              </w:rPr>
            </w:pPr>
            <w:r w:rsidRPr="0084138B">
              <w:rPr>
                <w:rFonts w:ascii="Times New Roman" w:hAnsi="Times New Roman"/>
              </w:rPr>
              <w:t>СОГЛАСОВАНО</w:t>
            </w:r>
          </w:p>
          <w:p w:rsidR="00350F2C" w:rsidRPr="0084138B" w:rsidRDefault="00350F2C" w:rsidP="00F56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473729" w:rsidRPr="0084138B" w:rsidRDefault="00473729" w:rsidP="00F5698C">
            <w:pPr>
              <w:ind w:left="75"/>
              <w:rPr>
                <w:rFonts w:ascii="Times New Roman" w:hAnsi="Times New Roman"/>
              </w:rPr>
            </w:pPr>
            <w:r w:rsidRPr="0084138B">
              <w:rPr>
                <w:rFonts w:ascii="Times New Roman" w:hAnsi="Times New Roman"/>
              </w:rPr>
              <w:t>________ /Е.М. Артемова/</w:t>
            </w:r>
          </w:p>
          <w:p w:rsidR="00473729" w:rsidRPr="0084138B" w:rsidRDefault="00350F2C" w:rsidP="00F5698C">
            <w:pPr>
              <w:ind w:lef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__________2022</w:t>
            </w:r>
            <w:r w:rsidR="00473729" w:rsidRPr="0084138B">
              <w:rPr>
                <w:rFonts w:ascii="Times New Roman" w:hAnsi="Times New Roman"/>
              </w:rPr>
              <w:t xml:space="preserve"> г.</w:t>
            </w:r>
          </w:p>
          <w:p w:rsidR="00473729" w:rsidRPr="0084138B" w:rsidRDefault="00473729" w:rsidP="00F5698C">
            <w:pPr>
              <w:ind w:left="75" w:hanging="75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73729" w:rsidRPr="0084138B" w:rsidRDefault="00473729" w:rsidP="00F5698C">
            <w:pPr>
              <w:rPr>
                <w:rFonts w:ascii="Times New Roman" w:hAnsi="Times New Roman"/>
              </w:rPr>
            </w:pPr>
            <w:r w:rsidRPr="0084138B">
              <w:rPr>
                <w:rFonts w:ascii="Times New Roman" w:hAnsi="Times New Roman"/>
              </w:rPr>
              <w:t>УТВЕРЖДЕНО</w:t>
            </w:r>
          </w:p>
          <w:p w:rsidR="00473729" w:rsidRPr="0084138B" w:rsidRDefault="00350F2C" w:rsidP="00F56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П</w:t>
            </w:r>
            <w:r w:rsidR="00473729" w:rsidRPr="0084138B">
              <w:rPr>
                <w:rFonts w:ascii="Times New Roman" w:hAnsi="Times New Roman"/>
              </w:rPr>
              <w:t xml:space="preserve"> </w:t>
            </w:r>
          </w:p>
          <w:p w:rsidR="00473729" w:rsidRPr="0084138B" w:rsidRDefault="00473729" w:rsidP="00F5698C">
            <w:pPr>
              <w:rPr>
                <w:rFonts w:ascii="Times New Roman" w:hAnsi="Times New Roman"/>
              </w:rPr>
            </w:pPr>
            <w:r w:rsidRPr="0084138B">
              <w:rPr>
                <w:rFonts w:ascii="Times New Roman" w:hAnsi="Times New Roman"/>
              </w:rPr>
              <w:t>_______ /Н.В. Кадочникова/</w:t>
            </w:r>
          </w:p>
          <w:p w:rsidR="00473729" w:rsidRPr="0084138B" w:rsidRDefault="00473729" w:rsidP="00F5698C">
            <w:pPr>
              <w:rPr>
                <w:rFonts w:ascii="Times New Roman" w:hAnsi="Times New Roman"/>
              </w:rPr>
            </w:pPr>
            <w:r w:rsidRPr="0084138B">
              <w:rPr>
                <w:rFonts w:ascii="Times New Roman" w:hAnsi="Times New Roman"/>
              </w:rPr>
              <w:t xml:space="preserve"> «__»________________2018 г.</w:t>
            </w:r>
          </w:p>
        </w:tc>
      </w:tr>
    </w:tbl>
    <w:p w:rsidR="00473729" w:rsidRPr="0084138B" w:rsidRDefault="00473729" w:rsidP="00473729">
      <w:pPr>
        <w:jc w:val="center"/>
        <w:rPr>
          <w:rFonts w:ascii="Times New Roman" w:hAnsi="Times New Roman"/>
        </w:rPr>
      </w:pPr>
    </w:p>
    <w:p w:rsidR="00473729" w:rsidRPr="0084138B" w:rsidRDefault="00473729" w:rsidP="00473729">
      <w:pPr>
        <w:jc w:val="center"/>
        <w:rPr>
          <w:rFonts w:ascii="Times New Roman" w:hAnsi="Times New Roman"/>
          <w:sz w:val="44"/>
          <w:szCs w:val="44"/>
        </w:rPr>
      </w:pPr>
    </w:p>
    <w:p w:rsidR="00473729" w:rsidRPr="0084138B" w:rsidRDefault="00473729" w:rsidP="00473729">
      <w:pPr>
        <w:jc w:val="center"/>
        <w:rPr>
          <w:rFonts w:ascii="Times New Roman" w:hAnsi="Times New Roman"/>
          <w:sz w:val="44"/>
          <w:szCs w:val="44"/>
        </w:rPr>
      </w:pPr>
    </w:p>
    <w:p w:rsidR="00473729" w:rsidRPr="0084138B" w:rsidRDefault="00473729" w:rsidP="00473729">
      <w:pPr>
        <w:jc w:val="center"/>
        <w:rPr>
          <w:rFonts w:ascii="Times New Roman" w:hAnsi="Times New Roman"/>
          <w:sz w:val="44"/>
          <w:szCs w:val="44"/>
        </w:rPr>
      </w:pPr>
    </w:p>
    <w:p w:rsidR="00473729" w:rsidRDefault="00473729" w:rsidP="00473729">
      <w:pPr>
        <w:jc w:val="center"/>
        <w:rPr>
          <w:rFonts w:ascii="Times New Roman" w:hAnsi="Times New Roman"/>
          <w:sz w:val="44"/>
          <w:szCs w:val="44"/>
        </w:rPr>
      </w:pPr>
    </w:p>
    <w:p w:rsidR="00473729" w:rsidRPr="0084138B" w:rsidRDefault="00473729" w:rsidP="00473729">
      <w:pPr>
        <w:jc w:val="center"/>
        <w:rPr>
          <w:rFonts w:ascii="Times New Roman" w:hAnsi="Times New Roman"/>
          <w:sz w:val="44"/>
          <w:szCs w:val="44"/>
        </w:rPr>
      </w:pPr>
      <w:r w:rsidRPr="0084138B">
        <w:rPr>
          <w:rFonts w:ascii="Times New Roman" w:hAnsi="Times New Roman"/>
          <w:sz w:val="44"/>
          <w:szCs w:val="44"/>
        </w:rPr>
        <w:t xml:space="preserve">Рабочая программа по </w:t>
      </w:r>
      <w:r>
        <w:rPr>
          <w:rFonts w:ascii="Times New Roman" w:hAnsi="Times New Roman"/>
          <w:sz w:val="44"/>
          <w:szCs w:val="44"/>
        </w:rPr>
        <w:t>курсу</w:t>
      </w:r>
    </w:p>
    <w:p w:rsidR="00473729" w:rsidRPr="0084138B" w:rsidRDefault="00473729" w:rsidP="00473729">
      <w:pPr>
        <w:jc w:val="center"/>
        <w:rPr>
          <w:rFonts w:ascii="Times New Roman" w:hAnsi="Times New Roman"/>
          <w:b/>
          <w:sz w:val="44"/>
          <w:szCs w:val="44"/>
        </w:rPr>
      </w:pPr>
      <w:r w:rsidRPr="0084138B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Краеведение</w:t>
      </w:r>
      <w:r w:rsidRPr="0084138B">
        <w:rPr>
          <w:rFonts w:ascii="Times New Roman" w:hAnsi="Times New Roman"/>
          <w:b/>
          <w:sz w:val="44"/>
          <w:szCs w:val="44"/>
        </w:rPr>
        <w:t>»</w:t>
      </w:r>
    </w:p>
    <w:p w:rsidR="00473729" w:rsidRPr="0084138B" w:rsidRDefault="00473729" w:rsidP="00473729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-4</w:t>
      </w:r>
      <w:r w:rsidRPr="0084138B">
        <w:rPr>
          <w:rFonts w:ascii="Times New Roman" w:hAnsi="Times New Roman"/>
          <w:b/>
          <w:sz w:val="44"/>
          <w:szCs w:val="44"/>
        </w:rPr>
        <w:t xml:space="preserve"> класс</w:t>
      </w:r>
      <w:r>
        <w:rPr>
          <w:rFonts w:ascii="Times New Roman" w:hAnsi="Times New Roman"/>
          <w:b/>
          <w:sz w:val="44"/>
          <w:szCs w:val="44"/>
        </w:rPr>
        <w:t>ы</w:t>
      </w:r>
    </w:p>
    <w:p w:rsidR="00473729" w:rsidRPr="0084138B" w:rsidRDefault="00350F2C" w:rsidP="0047372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2-2023</w:t>
      </w:r>
      <w:r w:rsidR="00473729" w:rsidRPr="0084138B">
        <w:rPr>
          <w:rFonts w:ascii="Times New Roman" w:hAnsi="Times New Roman"/>
          <w:sz w:val="32"/>
          <w:szCs w:val="32"/>
        </w:rPr>
        <w:t xml:space="preserve"> учебный год </w:t>
      </w:r>
    </w:p>
    <w:p w:rsidR="00F5698C" w:rsidRDefault="00F5698C" w:rsidP="00473729">
      <w:pPr>
        <w:jc w:val="right"/>
        <w:rPr>
          <w:rFonts w:ascii="Times New Roman" w:hAnsi="Times New Roman"/>
        </w:rPr>
      </w:pPr>
    </w:p>
    <w:p w:rsidR="00F5698C" w:rsidRDefault="00F5698C" w:rsidP="00473729">
      <w:pPr>
        <w:jc w:val="right"/>
        <w:rPr>
          <w:rFonts w:ascii="Times New Roman" w:hAnsi="Times New Roman"/>
        </w:rPr>
      </w:pPr>
    </w:p>
    <w:p w:rsidR="00F5698C" w:rsidRDefault="00F5698C" w:rsidP="00473729">
      <w:pPr>
        <w:jc w:val="right"/>
        <w:rPr>
          <w:rFonts w:ascii="Times New Roman" w:hAnsi="Times New Roman"/>
        </w:rPr>
      </w:pPr>
    </w:p>
    <w:p w:rsidR="00F5698C" w:rsidRDefault="00F5698C" w:rsidP="00473729">
      <w:pPr>
        <w:jc w:val="right"/>
        <w:rPr>
          <w:rFonts w:ascii="Times New Roman" w:hAnsi="Times New Roman"/>
        </w:rPr>
      </w:pPr>
    </w:p>
    <w:p w:rsidR="00473729" w:rsidRDefault="00473729" w:rsidP="00473729">
      <w:pPr>
        <w:jc w:val="right"/>
        <w:rPr>
          <w:rFonts w:ascii="Times New Roman" w:hAnsi="Times New Roman"/>
        </w:rPr>
      </w:pPr>
      <w:r w:rsidRPr="0084138B">
        <w:rPr>
          <w:rFonts w:ascii="Times New Roman" w:hAnsi="Times New Roman"/>
        </w:rPr>
        <w:t>разработала учитель: Головина Л.В.</w:t>
      </w:r>
    </w:p>
    <w:p w:rsidR="00473729" w:rsidRDefault="00473729" w:rsidP="00473729">
      <w:pPr>
        <w:jc w:val="right"/>
        <w:rPr>
          <w:rFonts w:ascii="Times New Roman" w:hAnsi="Times New Roman"/>
        </w:rPr>
      </w:pPr>
    </w:p>
    <w:p w:rsidR="00473729" w:rsidRDefault="00473729" w:rsidP="00473729">
      <w:pPr>
        <w:jc w:val="right"/>
        <w:rPr>
          <w:rFonts w:ascii="Times New Roman" w:hAnsi="Times New Roman"/>
        </w:rPr>
      </w:pPr>
    </w:p>
    <w:p w:rsidR="00F60E7C" w:rsidRDefault="00F60E7C" w:rsidP="00F60E7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F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бочая программа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у «Краеведение» для </w:t>
      </w:r>
      <w:r w:rsidRPr="00AF6F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4</w:t>
      </w:r>
      <w:r w:rsidRPr="00AF6F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50F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</w:t>
      </w:r>
      <w:r w:rsidR="004737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6F8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350F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</w:t>
      </w:r>
      <w:r w:rsidRPr="00AF6F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730783" w:rsidRPr="007945AD" w:rsidRDefault="00730783" w:rsidP="00730783">
      <w:pPr>
        <w:spacing w:after="0" w:line="240" w:lineRule="atLeast"/>
        <w:contextualSpacing/>
        <w:jc w:val="right"/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7945AD">
        <w:rPr>
          <w:rStyle w:val="a7"/>
          <w:rFonts w:ascii="Times New Roman" w:hAnsi="Times New Roman" w:cs="Times New Roman"/>
          <w:i/>
          <w:sz w:val="24"/>
          <w:szCs w:val="24"/>
        </w:rPr>
        <w:t>«Краеведение учит людей любить не только свои родные  места,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но и знать о них, приучает их интересоваться историей,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искусством, литературой, повышать свой культурный уровень.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Это самый массовый вид науки».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Д.С. Лихачёв</w:t>
      </w:r>
    </w:p>
    <w:p w:rsidR="00730783" w:rsidRPr="00CE0E0F" w:rsidRDefault="00730783" w:rsidP="00730783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E7C" w:rsidRPr="003A76CE" w:rsidRDefault="00F60E7C" w:rsidP="00F60E7C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F60E7C" w:rsidRPr="003A76CE" w:rsidRDefault="00F60E7C" w:rsidP="00F60E7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еведение</w:t>
      </w: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оставлена на основе:</w:t>
      </w:r>
    </w:p>
    <w:p w:rsidR="00F60E7C" w:rsidRPr="00113F66" w:rsidRDefault="00F60E7C" w:rsidP="00F60E7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.12.2012  № 273-ФЗ  «Об образовании в Российской Федерации»;</w:t>
      </w:r>
    </w:p>
    <w:p w:rsidR="00F60E7C" w:rsidRDefault="00F60E7C" w:rsidP="00F60E7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общего образования (Утвержден приказом Министерства образования и науки Российской Федерации от 06 октября 2009 г. N 373);</w:t>
      </w:r>
    </w:p>
    <w:p w:rsidR="00200128" w:rsidRPr="00200128" w:rsidRDefault="00200128" w:rsidP="00200128">
      <w:pPr>
        <w:numPr>
          <w:ilvl w:val="0"/>
          <w:numId w:val="2"/>
        </w:numPr>
        <w:shd w:val="clear" w:color="auto" w:fill="FFFFFF"/>
        <w:spacing w:before="100" w:beforeAutospacing="1" w:after="0" w:afterAutospacing="1" w:line="36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ьма</w:t>
      </w:r>
      <w:r w:rsidRPr="002001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артамента общего образования </w:t>
      </w:r>
      <w:proofErr w:type="spellStart"/>
      <w:r w:rsidRPr="002001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2001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</w:t>
      </w:r>
    </w:p>
    <w:p w:rsidR="00F60E7C" w:rsidRPr="00113F66" w:rsidRDefault="00F60E7C" w:rsidP="00F60E7C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 2.4.2. 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"29" декабря 2010 г. N 189);</w:t>
      </w:r>
    </w:p>
    <w:p w:rsidR="00F60E7C" w:rsidRDefault="00F60E7C" w:rsidP="00F60E7C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м  Министерства образования и науки РФ от 28.10.2015 № 1786 «О рабоч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х учебных предметов и курсов»;</w:t>
      </w:r>
    </w:p>
    <w:p w:rsidR="00F60E7C" w:rsidRDefault="00F60E7C" w:rsidP="00F60E7C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7C">
        <w:rPr>
          <w:rStyle w:val="FontStyle21"/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F60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ой Н. А. «Маленький Пермяк»</w:t>
      </w:r>
    </w:p>
    <w:p w:rsidR="001D4BC4" w:rsidRPr="001D4BC4" w:rsidRDefault="00730783" w:rsidP="001D4BC4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E0F">
        <w:rPr>
          <w:rFonts w:ascii="Times New Roman" w:hAnsi="Times New Roman"/>
        </w:rPr>
        <w:t xml:space="preserve">«Примерных программ внеурочной деятельности. Начальное и основное образование».  (Стандарты второго поколения) под редакцией </w:t>
      </w:r>
      <w:proofErr w:type="spellStart"/>
      <w:r w:rsidRPr="00CE0E0F">
        <w:rPr>
          <w:rFonts w:ascii="Times New Roman" w:hAnsi="Times New Roman"/>
        </w:rPr>
        <w:t>В.А.Горского</w:t>
      </w:r>
      <w:proofErr w:type="spellEnd"/>
      <w:r w:rsidRPr="00CE0E0F">
        <w:rPr>
          <w:rFonts w:ascii="Times New Roman" w:hAnsi="Times New Roman"/>
        </w:rPr>
        <w:t>. – М.: Просвещение, 2011</w:t>
      </w:r>
      <w:r>
        <w:rPr>
          <w:rFonts w:ascii="Times New Roman" w:hAnsi="Times New Roman"/>
        </w:rPr>
        <w:t>г.</w:t>
      </w:r>
    </w:p>
    <w:p w:rsidR="00F60E7C" w:rsidRDefault="00F60E7C" w:rsidP="00730783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  <w:r w:rsidRPr="00F60E7C">
        <w:rPr>
          <w:rFonts w:ascii="Times New Roman" w:hAnsi="Times New Roman"/>
        </w:rPr>
        <w:t xml:space="preserve"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В первом классе </w:t>
      </w:r>
      <w:r>
        <w:rPr>
          <w:rFonts w:ascii="Times New Roman" w:hAnsi="Times New Roman"/>
        </w:rPr>
        <w:t>33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я</w:t>
      </w:r>
      <w:r w:rsidRPr="00F60E7C">
        <w:rPr>
          <w:rFonts w:ascii="Times New Roman" w:hAnsi="Times New Roman"/>
        </w:rPr>
        <w:t xml:space="preserve">  в год</w:t>
      </w:r>
      <w:r>
        <w:rPr>
          <w:rFonts w:ascii="Times New Roman" w:hAnsi="Times New Roman"/>
        </w:rPr>
        <w:t xml:space="preserve">. </w:t>
      </w:r>
      <w:r w:rsidRPr="00F60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 2-4 по 34 занятия в год </w:t>
      </w:r>
      <w:r w:rsidRPr="00F60E7C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е</w:t>
      </w:r>
      <w:r w:rsidRPr="00F60E7C">
        <w:rPr>
          <w:rFonts w:ascii="Times New Roman" w:hAnsi="Times New Roman"/>
        </w:rPr>
        <w:t xml:space="preserve">  в неделю).</w:t>
      </w:r>
      <w:r>
        <w:rPr>
          <w:rFonts w:ascii="Times New Roman" w:hAnsi="Times New Roman"/>
        </w:rPr>
        <w:t xml:space="preserve"> </w:t>
      </w:r>
    </w:p>
    <w:p w:rsidR="00350F2C" w:rsidRDefault="00350F2C" w:rsidP="00730783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</w:p>
    <w:p w:rsidR="00350F2C" w:rsidRDefault="00350F2C" w:rsidP="00730783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</w:p>
    <w:p w:rsidR="00350F2C" w:rsidRDefault="00350F2C" w:rsidP="00730783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</w:p>
    <w:p w:rsidR="00B42C51" w:rsidRDefault="00B42C51" w:rsidP="00730783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</w:p>
    <w:p w:rsidR="001D4BC4" w:rsidRDefault="001D4BC4" w:rsidP="00730783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</w:p>
    <w:p w:rsidR="00F60E7C" w:rsidRPr="00F60E7C" w:rsidRDefault="00F60E7C" w:rsidP="00F60E7C">
      <w:pPr>
        <w:rPr>
          <w:rFonts w:ascii="Times New Roman" w:hAnsi="Times New Roman" w:cs="Times New Roman"/>
          <w:b/>
          <w:sz w:val="24"/>
          <w:szCs w:val="24"/>
        </w:rPr>
      </w:pPr>
      <w:r w:rsidRPr="00F60E7C">
        <w:rPr>
          <w:rFonts w:ascii="Times New Roman" w:hAnsi="Times New Roman" w:cs="Times New Roman"/>
          <w:b/>
          <w:sz w:val="24"/>
          <w:szCs w:val="24"/>
        </w:rPr>
        <w:lastRenderedPageBreak/>
        <w:t>Цели программы: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Способствовать воспитанию патриотических чувств, формированию патриотического сознания учащихся;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Пробуждение интереса и бережного отношения к историческим и культурным ценностям Пермского края;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Воспитание любви к природе родного края;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, чувства гордости за достижения своих земляков;</w:t>
      </w:r>
    </w:p>
    <w:p w:rsidR="00F60E7C" w:rsidRPr="00F60E7C" w:rsidRDefault="00F60E7C" w:rsidP="00F60E7C">
      <w:pPr>
        <w:rPr>
          <w:rFonts w:ascii="Times New Roman" w:hAnsi="Times New Roman" w:cs="Times New Roman"/>
          <w:b/>
          <w:sz w:val="24"/>
          <w:szCs w:val="24"/>
        </w:rPr>
      </w:pPr>
      <w:r w:rsidRPr="00F60E7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60E7C" w:rsidRPr="00F60E7C" w:rsidRDefault="00F60E7C" w:rsidP="00F60E7C">
      <w:p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60E7C" w:rsidRPr="00F60E7C" w:rsidRDefault="00F60E7C" w:rsidP="00F60E7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Формирование представлений о краеведении, как о предмете исторического и культурного развития общества;</w:t>
      </w:r>
    </w:p>
    <w:p w:rsidR="00F60E7C" w:rsidRPr="00F60E7C" w:rsidRDefault="00F60E7C" w:rsidP="00F60E7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Приобретение знаний о природе родного края, о культуре, обычаях и традициях своего народа;</w:t>
      </w:r>
    </w:p>
    <w:p w:rsidR="00F60E7C" w:rsidRPr="00F60E7C" w:rsidRDefault="00F60E7C" w:rsidP="00F60E7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Закрепление знаний на практике.</w:t>
      </w:r>
    </w:p>
    <w:p w:rsidR="00F60E7C" w:rsidRPr="00F60E7C" w:rsidRDefault="00F60E7C" w:rsidP="00F60E7C">
      <w:p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60E7C" w:rsidRPr="00F60E7C" w:rsidRDefault="00F60E7C" w:rsidP="00F60E7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Формирование уважительного</w:t>
      </w:r>
      <w:proofErr w:type="gramStart"/>
      <w:r w:rsidRPr="00F60E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60E7C">
        <w:rPr>
          <w:rFonts w:ascii="Times New Roman" w:hAnsi="Times New Roman" w:cs="Times New Roman"/>
          <w:sz w:val="24"/>
          <w:szCs w:val="24"/>
        </w:rPr>
        <w:t xml:space="preserve"> бережного отношения к историческому наследию своего края, его истории, культуре, природе;</w:t>
      </w:r>
    </w:p>
    <w:p w:rsidR="00F60E7C" w:rsidRPr="00F60E7C" w:rsidRDefault="00F60E7C" w:rsidP="00F60E7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Воспитание уважительного отношения к окружающим людям, усвоение общепринятых норм поведения в общественных местах, кругу знакомых и близких;</w:t>
      </w:r>
    </w:p>
    <w:p w:rsidR="00F60E7C" w:rsidRPr="00F60E7C" w:rsidRDefault="00F60E7C" w:rsidP="00F60E7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Умение анализировать своё поведение и принимать правильное решение в различных жизненных ситуациях.</w:t>
      </w:r>
    </w:p>
    <w:p w:rsidR="00F60E7C" w:rsidRPr="00F60E7C" w:rsidRDefault="00F60E7C" w:rsidP="00F60E7C">
      <w:p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60E7C" w:rsidRPr="00F60E7C" w:rsidRDefault="00F60E7C" w:rsidP="00F60E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Способствование развитию психологических процессов</w:t>
      </w:r>
      <w:r w:rsidR="00B42C51">
        <w:rPr>
          <w:rFonts w:ascii="Times New Roman" w:hAnsi="Times New Roman" w:cs="Times New Roman"/>
          <w:sz w:val="24"/>
          <w:szCs w:val="24"/>
        </w:rPr>
        <w:t xml:space="preserve"> (воображение, память</w:t>
      </w:r>
      <w:r w:rsidRPr="00F60E7C">
        <w:rPr>
          <w:rFonts w:ascii="Times New Roman" w:hAnsi="Times New Roman" w:cs="Times New Roman"/>
          <w:sz w:val="24"/>
          <w:szCs w:val="24"/>
        </w:rPr>
        <w:t>, мышление, речь и т.д.);</w:t>
      </w:r>
    </w:p>
    <w:p w:rsidR="00F60E7C" w:rsidRPr="00F60E7C" w:rsidRDefault="00F60E7C" w:rsidP="00F60E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Развитие кругозора учащихся.</w:t>
      </w:r>
    </w:p>
    <w:p w:rsidR="00F60E7C" w:rsidRDefault="00F60E7C" w:rsidP="00F60E7C">
      <w:pPr>
        <w:pStyle w:val="Style3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DCA">
        <w:rPr>
          <w:rFonts w:ascii="Times New Roman" w:hAnsi="Times New Roman"/>
          <w:b/>
          <w:sz w:val="28"/>
          <w:szCs w:val="28"/>
        </w:rPr>
        <w:t>Общая характеристика учебного</w:t>
      </w:r>
      <w:r>
        <w:rPr>
          <w:rFonts w:ascii="Times New Roman" w:hAnsi="Times New Roman"/>
          <w:b/>
          <w:sz w:val="28"/>
          <w:szCs w:val="28"/>
        </w:rPr>
        <w:t xml:space="preserve"> курса</w:t>
      </w:r>
      <w:r w:rsidRPr="00EC1DCA">
        <w:rPr>
          <w:rFonts w:ascii="Times New Roman" w:hAnsi="Times New Roman"/>
          <w:b/>
          <w:sz w:val="28"/>
          <w:szCs w:val="28"/>
        </w:rPr>
        <w:t>.</w:t>
      </w:r>
    </w:p>
    <w:p w:rsidR="00F60E7C" w:rsidRDefault="00F60E7C" w:rsidP="00F60E7C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  <w:color w:val="000000"/>
        </w:rPr>
      </w:pPr>
      <w:r w:rsidRPr="001B3230">
        <w:rPr>
          <w:rFonts w:ascii="Times New Roman" w:hAnsi="Times New Roman"/>
          <w:color w:val="000000"/>
        </w:rPr>
        <w:t>Материа</w:t>
      </w:r>
      <w:r w:rsidR="00B42C51">
        <w:rPr>
          <w:rFonts w:ascii="Times New Roman" w:hAnsi="Times New Roman"/>
          <w:color w:val="000000"/>
        </w:rPr>
        <w:t>л каждого занятия рассчитан на 3</w:t>
      </w:r>
      <w:r w:rsidRPr="001B3230">
        <w:rPr>
          <w:rFonts w:ascii="Times New Roman" w:hAnsi="Times New Roman"/>
          <w:color w:val="000000"/>
        </w:rPr>
        <w:t>5</w:t>
      </w:r>
      <w:r w:rsidR="00B42C51">
        <w:rPr>
          <w:rFonts w:ascii="Times New Roman" w:hAnsi="Times New Roman"/>
          <w:color w:val="000000"/>
        </w:rPr>
        <w:t>- 40</w:t>
      </w:r>
      <w:r w:rsidRPr="001B3230">
        <w:rPr>
          <w:rFonts w:ascii="Times New Roman" w:hAnsi="Times New Roman"/>
          <w:color w:val="000000"/>
        </w:rPr>
        <w:t xml:space="preserve"> минут. Во время занятий у ребенка происходит становление  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</w:t>
      </w:r>
    </w:p>
    <w:p w:rsidR="00964216" w:rsidRPr="00964216" w:rsidRDefault="00964216" w:rsidP="00964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  <w:r w:rsidRPr="00964216">
        <w:rPr>
          <w:rFonts w:ascii="Times New Roman" w:hAnsi="Times New Roman" w:cs="Times New Roman"/>
          <w:sz w:val="24"/>
          <w:szCs w:val="24"/>
        </w:rPr>
        <w:t>: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Системность и последовательность занятий: 1 раз в неделю по 1 часу в 1-4 классах обеспечение преемственности обучения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lastRenderedPageBreak/>
        <w:t>Научность: соблюдение логики изложения материала в соответствии развития современных научных знаний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4216">
        <w:rPr>
          <w:rFonts w:ascii="Times New Roman" w:hAnsi="Times New Roman" w:cs="Times New Roman"/>
          <w:sz w:val="24"/>
          <w:szCs w:val="24"/>
        </w:rPr>
        <w:t>Доступность: от лёгкого к трудному, от простого к сложному, от неизвестного к известному, использование методов  соответствующих данному возрасту детей и их развитию;</w:t>
      </w:r>
      <w:proofErr w:type="gramEnd"/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Наглядность: использование наглядных пособий, иллюстраций, авторских работ, дополнительной научной, справочной литературы, ИКТ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Деятельностный подход: использование проблемного материала, постановка проблемы, поиск решения проблемы с учителем и самостоятельно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Активность и сознательность: 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о и логику мышления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Прочность знаний (завершённость обучения): завершение каждой  темы итоговым занятием, призванным закрепить полученные знания и навыки. И подготовить учащихся к восприятию материала следующей темы, применение технологии сравнения, сопоставления, противопоставления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Уважительного отношения к детскому творчеству: преставление свободы  выбора, создание атмосферы раскованности и талантливости, умение педагога  оценить художественные достоинства детских работ.</w:t>
      </w:r>
    </w:p>
    <w:p w:rsidR="00964216" w:rsidRPr="00964216" w:rsidRDefault="00964216" w:rsidP="0096421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         Во внеурочной деятельности спектр занятий по изучению краеведения обширен. Формы учебной работы весьма разнообразны: викторины, экскурсии, праздники, походы, презентации, коллективные и </w:t>
      </w:r>
      <w:proofErr w:type="gramStart"/>
      <w:r w:rsidRPr="00964216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964216">
        <w:rPr>
          <w:rFonts w:ascii="Times New Roman" w:hAnsi="Times New Roman" w:cs="Times New Roman"/>
          <w:sz w:val="24"/>
          <w:szCs w:val="24"/>
        </w:rPr>
        <w:t>.</w:t>
      </w:r>
    </w:p>
    <w:p w:rsidR="00964216" w:rsidRPr="00964216" w:rsidRDefault="00964216" w:rsidP="0096421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Эти виды деятельности позволяют использовать такие методы обучения, как поиск, исследование, проекты, эксперименты и </w:t>
      </w:r>
      <w:proofErr w:type="spellStart"/>
      <w:r w:rsidRPr="0096421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964216">
        <w:rPr>
          <w:rFonts w:ascii="Times New Roman" w:hAnsi="Times New Roman" w:cs="Times New Roman"/>
          <w:sz w:val="24"/>
          <w:szCs w:val="24"/>
        </w:rPr>
        <w:t>.</w:t>
      </w:r>
    </w:p>
    <w:p w:rsidR="00964216" w:rsidRPr="00964216" w:rsidRDefault="00964216" w:rsidP="0096421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      В программе каждого класса прослеживается: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Преемственность: происходит повторение тем основных разделов, где в каждый последующий год обучения  осуществляется более глубокое изучение предмета с выполнением творческого задания на более высоком уровне.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Теоретические сведения связаны с практической деятельностью, что помогает  детям творчески подходить к выполнению разного рода занятий.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Умение школьника из ненужных вещей и отходов растительного сырья, из природного материала создавать художественные изделия, панно. Картины.</w:t>
      </w:r>
    </w:p>
    <w:p w:rsidR="00964216" w:rsidRDefault="00964216" w:rsidP="00964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216">
        <w:rPr>
          <w:rFonts w:ascii="Times New Roman" w:hAnsi="Times New Roman" w:cs="Times New Roman"/>
          <w:sz w:val="24"/>
          <w:szCs w:val="24"/>
        </w:rPr>
        <w:t>Всё это помогает правильному восприятию окружающего мира, бережному отношению к природе, к людям. Это способствует обогащению внутреннего мира ребёнка, позволяет детям с пользой провести своё свобод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216" w:rsidRPr="00230371" w:rsidRDefault="00964216" w:rsidP="00964216">
      <w:pPr>
        <w:pStyle w:val="Style4"/>
        <w:widowControl/>
        <w:numPr>
          <w:ilvl w:val="0"/>
          <w:numId w:val="1"/>
        </w:numPr>
        <w:spacing w:before="19" w:line="360" w:lineRule="auto"/>
        <w:rPr>
          <w:rStyle w:val="FontStyle29"/>
          <w:rFonts w:ascii="Times New Roman" w:hAnsi="Times New Roman"/>
          <w:b/>
          <w:sz w:val="28"/>
          <w:szCs w:val="28"/>
        </w:rPr>
      </w:pPr>
      <w:r w:rsidRPr="00230371">
        <w:rPr>
          <w:rStyle w:val="FontStyle29"/>
          <w:rFonts w:ascii="Times New Roman" w:hAnsi="Times New Roman"/>
          <w:b/>
          <w:sz w:val="28"/>
          <w:szCs w:val="28"/>
        </w:rPr>
        <w:lastRenderedPageBreak/>
        <w:t>Место предмета в учебном плане.</w:t>
      </w:r>
    </w:p>
    <w:p w:rsidR="00964216" w:rsidRPr="0083398A" w:rsidRDefault="00964216" w:rsidP="00964216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 федеральным  базисным  учебным  планом  для начального общего  образования  и в соответствии с учебным планом  школы  на изучение </w:t>
      </w:r>
      <w:r>
        <w:rPr>
          <w:rStyle w:val="FontStyle29"/>
          <w:rFonts w:ascii="Times New Roman" w:hAnsi="Times New Roman"/>
          <w:sz w:val="24"/>
          <w:szCs w:val="24"/>
        </w:rPr>
        <w:t>курса</w:t>
      </w:r>
      <w:r w:rsidRPr="00230371">
        <w:rPr>
          <w:rStyle w:val="FontStyle29"/>
          <w:rFonts w:ascii="Times New Roman" w:hAnsi="Times New Roman"/>
          <w:sz w:val="24"/>
          <w:szCs w:val="24"/>
        </w:rPr>
        <w:t xml:space="preserve">  «</w:t>
      </w:r>
      <w:r>
        <w:rPr>
          <w:rStyle w:val="FontStyle29"/>
          <w:rFonts w:ascii="Times New Roman" w:hAnsi="Times New Roman"/>
          <w:sz w:val="24"/>
          <w:szCs w:val="24"/>
        </w:rPr>
        <w:t>Краеведение</w:t>
      </w:r>
      <w:r w:rsidRPr="00230371">
        <w:rPr>
          <w:rStyle w:val="FontStyle29"/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4BC4">
        <w:rPr>
          <w:rFonts w:ascii="Times New Roman" w:hAnsi="Times New Roman"/>
        </w:rPr>
        <w:t>в</w:t>
      </w:r>
      <w:r w:rsidRPr="00F60E7C">
        <w:rPr>
          <w:rFonts w:ascii="Times New Roman" w:hAnsi="Times New Roman"/>
        </w:rPr>
        <w:t xml:space="preserve"> первом классе </w:t>
      </w:r>
      <w:r>
        <w:rPr>
          <w:rFonts w:ascii="Times New Roman" w:hAnsi="Times New Roman"/>
        </w:rPr>
        <w:t>33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я</w:t>
      </w:r>
      <w:r w:rsidRPr="00F60E7C">
        <w:rPr>
          <w:rFonts w:ascii="Times New Roman" w:hAnsi="Times New Roman"/>
        </w:rPr>
        <w:t xml:space="preserve">  в год</w:t>
      </w:r>
      <w:r w:rsidR="001D4BC4">
        <w:rPr>
          <w:rFonts w:ascii="Times New Roman" w:hAnsi="Times New Roman"/>
        </w:rPr>
        <w:t xml:space="preserve">, </w:t>
      </w:r>
      <w:r w:rsidRPr="00F60E7C">
        <w:rPr>
          <w:rFonts w:ascii="Times New Roman" w:hAnsi="Times New Roman"/>
        </w:rPr>
        <w:t xml:space="preserve"> </w:t>
      </w:r>
      <w:r w:rsidR="001D4B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о 2-4 по 34 занятия в год </w:t>
      </w:r>
      <w:r w:rsidRPr="00F60E7C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е</w:t>
      </w:r>
      <w:r w:rsidRPr="00F60E7C">
        <w:rPr>
          <w:rFonts w:ascii="Times New Roman" w:hAnsi="Times New Roman"/>
        </w:rPr>
        <w:t xml:space="preserve">  в неделю).</w:t>
      </w:r>
      <w:r>
        <w:rPr>
          <w:rFonts w:ascii="Times New Roman" w:hAnsi="Times New Roman"/>
        </w:rPr>
        <w:t xml:space="preserve"> </w:t>
      </w:r>
      <w:r w:rsidRPr="008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ы на изучение курс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раеведение»</w:t>
      </w:r>
      <w:r w:rsidRPr="008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</w:t>
      </w:r>
      <w:r w:rsidR="00B42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ы из федерального компонента (внеурочная деятельность)</w:t>
      </w:r>
    </w:p>
    <w:p w:rsidR="00F5698C" w:rsidRPr="00F5698C" w:rsidRDefault="00BF337C" w:rsidP="00D229E9">
      <w:pPr>
        <w:pStyle w:val="Style19"/>
        <w:widowControl/>
        <w:numPr>
          <w:ilvl w:val="0"/>
          <w:numId w:val="1"/>
        </w:numPr>
        <w:tabs>
          <w:tab w:val="left" w:pos="538"/>
        </w:tabs>
        <w:spacing w:before="100" w:beforeAutospacing="1" w:after="100" w:afterAutospacing="1" w:line="240" w:lineRule="auto"/>
        <w:rPr>
          <w:rStyle w:val="FontStyle29"/>
          <w:rFonts w:ascii="Times New Roman" w:hAnsi="Times New Roman" w:cs="Times New Roman"/>
          <w:sz w:val="24"/>
          <w:szCs w:val="24"/>
        </w:rPr>
      </w:pPr>
      <w:r w:rsidRPr="00F5698C">
        <w:rPr>
          <w:rStyle w:val="FontStyle29"/>
          <w:rFonts w:ascii="Times New Roman" w:hAnsi="Times New Roman"/>
          <w:b/>
          <w:sz w:val="28"/>
          <w:szCs w:val="28"/>
        </w:rPr>
        <w:t xml:space="preserve">Личностные и </w:t>
      </w:r>
      <w:r w:rsidR="00964216" w:rsidRPr="00F5698C">
        <w:rPr>
          <w:rStyle w:val="FontStyle29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64216" w:rsidRPr="00F5698C">
        <w:rPr>
          <w:rStyle w:val="FontStyle29"/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964216" w:rsidRPr="00F5698C">
        <w:rPr>
          <w:rStyle w:val="FontStyle29"/>
          <w:rFonts w:ascii="Times New Roman" w:hAnsi="Times New Roman"/>
          <w:b/>
          <w:sz w:val="28"/>
          <w:szCs w:val="28"/>
        </w:rPr>
        <w:t xml:space="preserve"> результаты изучения курса «Краеведение».</w:t>
      </w:r>
    </w:p>
    <w:p w:rsidR="00D229E9" w:rsidRPr="00F5698C" w:rsidRDefault="00D229E9" w:rsidP="00F5698C">
      <w:pPr>
        <w:pStyle w:val="Style19"/>
        <w:widowControl/>
        <w:tabs>
          <w:tab w:val="left" w:pos="538"/>
        </w:tabs>
        <w:spacing w:before="100" w:beforeAutospacing="1" w:after="100" w:afterAutospacing="1" w:line="240" w:lineRule="auto"/>
        <w:ind w:left="928" w:firstLine="0"/>
        <w:rPr>
          <w:rFonts w:ascii="Times New Roman" w:hAnsi="Times New Roman"/>
        </w:rPr>
      </w:pPr>
      <w:r w:rsidRPr="00F5698C">
        <w:rPr>
          <w:rFonts w:ascii="Times New Roman" w:hAnsi="Times New Roman"/>
        </w:rPr>
        <w:t xml:space="preserve">В результате реализации программы у </w:t>
      </w:r>
      <w:proofErr w:type="gramStart"/>
      <w:r w:rsidRPr="00F5698C">
        <w:rPr>
          <w:rFonts w:ascii="Times New Roman" w:hAnsi="Times New Roman"/>
        </w:rPr>
        <w:t>обучающихся</w:t>
      </w:r>
      <w:proofErr w:type="gramEnd"/>
      <w:r w:rsidRPr="00F5698C">
        <w:rPr>
          <w:rFonts w:ascii="Times New Roman" w:hAnsi="Times New Roman"/>
        </w:rPr>
        <w:t xml:space="preserve"> будут сформированы УУД.</w:t>
      </w:r>
    </w:p>
    <w:p w:rsidR="00D229E9" w:rsidRPr="0064483D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.</w:t>
      </w:r>
    </w:p>
    <w:p w:rsidR="00D229E9" w:rsidRPr="0064483D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учеников будут сформированы:</w:t>
      </w:r>
    </w:p>
    <w:p w:rsidR="00D229E9" w:rsidRPr="0064483D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3D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целостность взгляда на мир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ознание значимости изучения понятий курса для личного развития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ется формирование следующих универсальных учебных действий (УУД)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нимать и принимать учебную задачу, сформулированную учителем и самостоятельно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ланировать свои действия на отдельных этапах работы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уществлять контроль, коррекцию и оценку результатов своей деятельности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нимать и применять полученную информацию при выполнении заданий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оявлять индивидуальные творческие способности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включаться в диалог, в</w:t>
      </w:r>
      <w:r w:rsidRPr="0064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ooltip="Колл" w:history="1">
        <w:r w:rsidRPr="00644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лективное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, проявлять инициативу и активность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работать в группе, учитывать мнения партнёров, отличные </w:t>
      </w:r>
      <w:proofErr w:type="gramStart"/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бращаться за помощью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формулировать свои затруднения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едлагать помощь и сотрудничество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лушать собеседника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договариваться о распределении функций и ролей в совместной деятельности, приходить к общему решению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формулировать собственное мнение и позицию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уществлять взаимный контроль;</w:t>
      </w:r>
    </w:p>
    <w:p w:rsidR="00D229E9" w:rsidRDefault="00D229E9" w:rsidP="00D229E9">
      <w:pPr>
        <w:pStyle w:val="Style19"/>
        <w:widowControl/>
        <w:tabs>
          <w:tab w:val="left" w:pos="538"/>
        </w:tabs>
        <w:spacing w:line="360" w:lineRule="auto"/>
        <w:ind w:firstLine="0"/>
        <w:rPr>
          <w:rFonts w:ascii="Times New Roman" w:hAnsi="Times New Roman"/>
        </w:rPr>
      </w:pPr>
      <w:r w:rsidRPr="00CB2762">
        <w:rPr>
          <w:rFonts w:ascii="Times New Roman" w:hAnsi="Times New Roman"/>
        </w:rPr>
        <w:t>·  адекватно оценивать собственное поведение и поведение окружающих</w:t>
      </w:r>
      <w:r>
        <w:rPr>
          <w:rFonts w:ascii="Times New Roman" w:hAnsi="Times New Roman"/>
        </w:rPr>
        <w:t>.</w:t>
      </w:r>
    </w:p>
    <w:p w:rsidR="00D229E9" w:rsidRDefault="00D229E9" w:rsidP="00D229E9">
      <w:pPr>
        <w:pStyle w:val="Style19"/>
        <w:widowControl/>
        <w:numPr>
          <w:ilvl w:val="0"/>
          <w:numId w:val="1"/>
        </w:numPr>
        <w:tabs>
          <w:tab w:val="left" w:pos="542"/>
        </w:tabs>
        <w:spacing w:line="360" w:lineRule="auto"/>
        <w:rPr>
          <w:rStyle w:val="FontStyle29"/>
          <w:rFonts w:ascii="Times New Roman" w:hAnsi="Times New Roman"/>
          <w:b/>
          <w:sz w:val="28"/>
          <w:szCs w:val="28"/>
        </w:rPr>
      </w:pPr>
      <w:r w:rsidRPr="00250D7E">
        <w:rPr>
          <w:rStyle w:val="FontStyle29"/>
          <w:rFonts w:ascii="Times New Roman" w:hAnsi="Times New Roman"/>
          <w:b/>
          <w:sz w:val="28"/>
          <w:szCs w:val="28"/>
        </w:rPr>
        <w:t xml:space="preserve">Содержание учебного </w:t>
      </w:r>
      <w:r>
        <w:rPr>
          <w:rStyle w:val="FontStyle29"/>
          <w:rFonts w:ascii="Times New Roman" w:hAnsi="Times New Roman"/>
          <w:b/>
          <w:sz w:val="28"/>
          <w:szCs w:val="28"/>
        </w:rPr>
        <w:t>курса.</w:t>
      </w:r>
    </w:p>
    <w:p w:rsidR="00D229E9" w:rsidRPr="00D229E9" w:rsidRDefault="00D229E9" w:rsidP="00D229E9">
      <w:pPr>
        <w:pStyle w:val="Style19"/>
        <w:numPr>
          <w:ilvl w:val="1"/>
          <w:numId w:val="1"/>
        </w:numPr>
        <w:tabs>
          <w:tab w:val="left" w:pos="542"/>
        </w:tabs>
        <w:spacing w:line="360" w:lineRule="auto"/>
        <w:rPr>
          <w:rStyle w:val="FontStyle29"/>
          <w:rFonts w:ascii="Times New Roman" w:hAnsi="Times New Roman"/>
          <w:b/>
          <w:sz w:val="24"/>
          <w:szCs w:val="24"/>
        </w:rPr>
      </w:pPr>
      <w:r w:rsidRPr="00D229E9">
        <w:rPr>
          <w:rStyle w:val="FontStyle29"/>
          <w:rFonts w:ascii="Times New Roman" w:hAnsi="Times New Roman"/>
          <w:b/>
          <w:sz w:val="24"/>
          <w:szCs w:val="24"/>
        </w:rPr>
        <w:t>Первый год обучения.</w:t>
      </w:r>
    </w:p>
    <w:p w:rsidR="00D229E9" w:rsidRPr="00D229E9" w:rsidRDefault="00D229E9" w:rsidP="00D229E9">
      <w:pPr>
        <w:pStyle w:val="Style19"/>
        <w:tabs>
          <w:tab w:val="left" w:pos="542"/>
        </w:tabs>
        <w:spacing w:line="360" w:lineRule="auto"/>
        <w:ind w:left="142"/>
        <w:jc w:val="left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>Программа первого года обучения предполагает формирование понятий о малой родине, воспитание любви к родному дому, семье, школе, городу, в котором живёшь. Важнейшая задача: познакомить детей с их окружением (дома, улицы, природа). Среда обитания и человек неразрывно связаны; необходимо для собственного блага и блага других людей грамотно взаимодействовать с окружающим микромиром.</w:t>
      </w:r>
    </w:p>
    <w:p w:rsidR="00D229E9" w:rsidRPr="00D229E9" w:rsidRDefault="00D229E9" w:rsidP="00D229E9">
      <w:pPr>
        <w:pStyle w:val="Style19"/>
        <w:tabs>
          <w:tab w:val="left" w:pos="542"/>
        </w:tabs>
        <w:spacing w:line="360" w:lineRule="auto"/>
        <w:jc w:val="left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 xml:space="preserve">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, показывает разнообразие профессий, дает понятие </w:t>
      </w:r>
      <w:r w:rsidRPr="00D229E9">
        <w:rPr>
          <w:rStyle w:val="FontStyle29"/>
          <w:rFonts w:ascii="Times New Roman" w:hAnsi="Times New Roman"/>
          <w:sz w:val="24"/>
          <w:szCs w:val="24"/>
        </w:rPr>
        <w:lastRenderedPageBreak/>
        <w:t>родственных отношений в семье, знакомит с городом. При подготовке к урокам учитель предлагает детям заранее побеседовать с родителями, бабушками и дедушками, выяснить, какие традиции существуют в семье, как складываются взаимоотношения старшего поколения и младших, какие праздники отмечают дома. Дети рассказывают об этом всему классу, больше открываются друг другу.  Данный прием способствует формированию у детей уважительного отношения к своей семье, развитию интереса к истории жизни семьи.</w:t>
      </w:r>
    </w:p>
    <w:p w:rsidR="00D229E9" w:rsidRPr="00D229E9" w:rsidRDefault="00D229E9" w:rsidP="00D229E9">
      <w:pPr>
        <w:pStyle w:val="Style19"/>
        <w:tabs>
          <w:tab w:val="left" w:pos="542"/>
        </w:tabs>
        <w:spacing w:line="360" w:lineRule="auto"/>
        <w:jc w:val="left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>Проводится беседа о том, какие домашние животные живут рядом с человеком, давно ли человек одомашнил некоторых из них. Рассказывают о своих домашних любимцах, о том, как о них заботятся, какую радость общения дают они человеку, комментируют принесенные иллюстрации, показывают друг другу книги о животных, фотографии.</w:t>
      </w:r>
    </w:p>
    <w:p w:rsidR="00D229E9" w:rsidRPr="00D229E9" w:rsidRDefault="00D229E9" w:rsidP="00D229E9">
      <w:pPr>
        <w:pStyle w:val="Style19"/>
        <w:tabs>
          <w:tab w:val="left" w:pos="542"/>
        </w:tabs>
        <w:spacing w:line="360" w:lineRule="auto"/>
        <w:jc w:val="left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>Также дети учатся дружить, правильно вести себя в обществе, взаимопомощи и соучастию, применять эти знания на практике.</w:t>
      </w:r>
    </w:p>
    <w:p w:rsidR="00D229E9" w:rsidRDefault="00D229E9" w:rsidP="00D229E9">
      <w:pPr>
        <w:pStyle w:val="Style19"/>
        <w:widowControl/>
        <w:tabs>
          <w:tab w:val="left" w:pos="542"/>
        </w:tabs>
        <w:spacing w:line="360" w:lineRule="auto"/>
        <w:ind w:firstLine="0"/>
        <w:jc w:val="left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>Следующим этапом идет знакомство уже с историей города Перми, гербом и флагом, с его достопримечательностями, природой и знаменитыми людьми, которые жили в городе. И в завершении программы знакомство с историей и природой Пермского края, с нашими соседями, с картой Пермского края.</w:t>
      </w:r>
    </w:p>
    <w:p w:rsidR="00D229E9" w:rsidRDefault="00D229E9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тором курсе обучени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умения совершенствуются с учетом роста уровня подготовленности учащихся. По каждой теме дается более точная и объемная информация. На втором году обучения дети знакомятся с картой края, учатся называть соседей и находить их местоположение, а также изучают герб, гимн, флаг страны, историю их возникновения, связь истории страны с историей семьи. Могут ориентироваться в литературном наследии семьи, края. Называют фамилии и произведения пермских писателей и поэтов, а также писателей и поэ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агинского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и работе используются такие методы как исследовательский, частично-поисковый, метод сравнения. При работе учитель использует дополнительно к основным формам работы заочные экскурсии, мини-сочинения, фотовыставки, конкурсы эрудитов, игры, тесты-самооценки.</w:t>
      </w:r>
    </w:p>
    <w:p w:rsidR="00D229E9" w:rsidRDefault="00D229E9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ретьем курсе обучени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времени отводится </w:t>
      </w:r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r:id="rId8" w:tooltip="Практические работы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ую работу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ртой </w:t>
      </w:r>
      <w:r w:rsidR="001D4B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его районами, улицами, музеями, театрами, цирком</w:t>
      </w:r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ooltip="Планетарии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етарием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сторией их возникновения. Продолжается более углубленное изучение произведений пермских писателей, трудового подвига людей в годы Великой отечественной войны и в настоящее время. Знакомство с Красной книгой Пермского края, с животными и растениями, которые нужно беречь и охранять. Более подробно изучается </w:t>
      </w:r>
      <w:hyperlink r:id="rId10" w:tooltip="История России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 России</w:t>
        </w:r>
      </w:hyperlink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интерактивное знакомство со столицей нашей Родины – Москвой, заочная экскурсия по городам «Золотого кольца», заочные встречи со знаменитыми людьми нашей страны. Составляются кроссворды по различным темам, презентации, выставки работ, поделок и фотографий, проводятся экскурсии по достопримечательностям города и края, встречи с пермскими писателями, </w:t>
      </w:r>
      <w:hyperlink r:id="rId11" w:tooltip="Ветеран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теранами</w:t>
        </w:r>
      </w:hyperlink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 людьми, живущими радом.</w:t>
      </w:r>
    </w:p>
    <w:p w:rsidR="006B26A1" w:rsidRDefault="005549D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 четвертом курсе обучени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тся и совершенствуются знания по ранее изученным темам. А также изучается значение и вклад людей, живущих рядом в историю, искусство, </w:t>
      </w:r>
      <w:hyperlink r:id="rId12" w:tooltip="Экономика России" w:history="1">
        <w:r w:rsidRPr="005549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ономику России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 Дети готовят свои презентации, доклады, проекты на одну из тем. Значительная часть времени отводится на знакомство и изучение литературы Прикамья. Совершенствуются умения читать, наблюдать, делать выводы, создавать свои произведения. У детей должен быть сформирован устойчивый интерес к творчеству тех, кто жил и живет на Пермской земле.</w:t>
      </w: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C51" w:rsidRDefault="00B42C5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C51" w:rsidRDefault="00B42C5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B26A1" w:rsidRPr="00CB2762" w:rsidRDefault="006B26A1" w:rsidP="006B26A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549D1" w:rsidRPr="006B26A1" w:rsidRDefault="00464901" w:rsidP="006B26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549D1" w:rsidRPr="006B26A1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 основных видов учебной деятельности обучающихся.</w:t>
      </w:r>
      <w:r w:rsidR="006B26A1" w:rsidRPr="006B2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A1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1523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"/>
        <w:gridCol w:w="2334"/>
        <w:gridCol w:w="376"/>
        <w:gridCol w:w="2728"/>
        <w:gridCol w:w="3809"/>
        <w:gridCol w:w="319"/>
        <w:gridCol w:w="2626"/>
        <w:gridCol w:w="87"/>
        <w:gridCol w:w="940"/>
        <w:gridCol w:w="217"/>
        <w:gridCol w:w="398"/>
        <w:gridCol w:w="809"/>
      </w:tblGrid>
      <w:tr w:rsidR="005549D1" w:rsidRPr="00615F48" w:rsidTr="006B26A1">
        <w:trPr>
          <w:tblCellSpacing w:w="0" w:type="dxa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32" w:type="dxa"/>
            <w:gridSpan w:val="4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работа с родителями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549D1" w:rsidRPr="00615F48" w:rsidTr="006B26A1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ктич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549D1" w:rsidRPr="00615F48" w:rsidTr="006B26A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часть занятия</w:t>
            </w:r>
          </w:p>
        </w:tc>
        <w:tc>
          <w:tcPr>
            <w:tcW w:w="0" w:type="auto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98C" w:rsidRPr="00615F48" w:rsidTr="00924F2E">
        <w:trPr>
          <w:tblCellSpacing w:w="0" w:type="dxa"/>
        </w:trPr>
        <w:tc>
          <w:tcPr>
            <w:tcW w:w="15236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98C" w:rsidRDefault="00F5698C" w:rsidP="00F569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етверть – 8 часов</w:t>
            </w:r>
          </w:p>
        </w:tc>
      </w:tr>
      <w:tr w:rsidR="005549D1" w:rsidRPr="00615F48" w:rsidTr="00924F2E">
        <w:trPr>
          <w:tblCellSpacing w:w="0" w:type="dxa"/>
        </w:trPr>
        <w:tc>
          <w:tcPr>
            <w:tcW w:w="15236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оя малая родина» (7 ч</w:t>
            </w: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5549D1" w:rsidRPr="00615F48" w:rsidTr="00350F2C">
        <w:trPr>
          <w:trHeight w:val="435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.</w:t>
            </w:r>
          </w:p>
        </w:tc>
        <w:tc>
          <w:tcPr>
            <w:tcW w:w="2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, в которой я живу»</w:t>
            </w:r>
          </w:p>
        </w:tc>
        <w:tc>
          <w:tcPr>
            <w:tcW w:w="3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возникновении краеведения.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тране, в которой мы живём.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Наша страна – Россия»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рассказа С. Романовского «Русь».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.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F2E" w:rsidRPr="00615F48" w:rsidRDefault="00924F2E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исунка к рассказу «Русь».</w:t>
            </w:r>
          </w:p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D1" w:rsidRPr="00615F48" w:rsidTr="00350F2C">
        <w:trPr>
          <w:trHeight w:val="78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од Перм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549D1" w:rsidRPr="00615F48" w:rsidRDefault="005549D1" w:rsidP="00403EB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города.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Наш город Пермь».</w:t>
            </w:r>
          </w:p>
          <w:p w:rsidR="005549D1" w:rsidRPr="00615F48" w:rsidRDefault="005549D1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езентации «Город Пермь вчера и сегодн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вместно с родителями.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855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йон, в котором я живу»</w:t>
            </w:r>
          </w:p>
        </w:tc>
        <w:tc>
          <w:tcPr>
            <w:tcW w:w="3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района.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ский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4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езентации «Верещагинский рай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ера и сегодн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вместно с родителями.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6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, на которой я живу»</w:t>
            </w:r>
          </w:p>
        </w:tc>
        <w:tc>
          <w:tcPr>
            <w:tcW w:w="3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24F2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истории у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 Бородули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»</w:t>
            </w:r>
          </w:p>
          <w:p w:rsidR="00404C76" w:rsidRPr="00615F48" w:rsidRDefault="00404C76" w:rsidP="00403EB9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-исследовательская работа «История моей улиц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здание банка данных «Улица, на которой я живу»)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ица, на которой я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у»</w:t>
            </w:r>
          </w:p>
          <w:p w:rsidR="00404C76" w:rsidRPr="00615F48" w:rsidRDefault="00404C76" w:rsidP="00403EB9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льбома «Мой край» (на основе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-исследовательских работ)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404C76" w:rsidRPr="00615F48" w:rsidTr="006B26A1">
        <w:trPr>
          <w:trHeight w:val="36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Моя родословная» </w:t>
            </w:r>
            <w:proofErr w:type="gramStart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ч)</w:t>
            </w: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1485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имя.</w:t>
            </w:r>
          </w:p>
          <w:p w:rsidR="00404C76" w:rsidRPr="00615F48" w:rsidRDefault="00404C76" w:rsidP="00403EB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означает моё имя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чниками.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-исследовательская работа «История моего имен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Моё имя»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98C" w:rsidRPr="00615F48" w:rsidTr="00F5698C">
        <w:trPr>
          <w:trHeight w:val="315"/>
          <w:tblCellSpacing w:w="0" w:type="dxa"/>
        </w:trPr>
        <w:tc>
          <w:tcPr>
            <w:tcW w:w="15236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98C" w:rsidRPr="00F5698C" w:rsidRDefault="00F5698C" w:rsidP="00BC7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</w:t>
            </w:r>
            <w:r w:rsidR="00BC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5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04C76" w:rsidRPr="00615F48" w:rsidTr="00350F2C">
        <w:trPr>
          <w:trHeight w:val="114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фамилия.</w:t>
            </w:r>
          </w:p>
          <w:p w:rsidR="00404C76" w:rsidRPr="00615F48" w:rsidRDefault="00404C76" w:rsidP="00403EB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означает моя фамилия?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чниками.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-исследовательская работа «История моей фамили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Моя фамилия»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3883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 семьи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, праздники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твои родители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енеалогическое древо семь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и родители учились в этой школе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«Моя семья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школы. Школьные увлечения моих родителей. 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одословной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 родителями календаря семейных праздников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«Школа моих родителей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(разучивание стихов, песен, сценок)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72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BC71DE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BC71DE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иография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биография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1DE" w:rsidRPr="00615F48" w:rsidTr="009A2242">
        <w:trPr>
          <w:trHeight w:val="720"/>
          <w:tblCellSpacing w:w="0" w:type="dxa"/>
        </w:trPr>
        <w:tc>
          <w:tcPr>
            <w:tcW w:w="15236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71DE" w:rsidRPr="00BC71DE" w:rsidRDefault="00BC71DE" w:rsidP="00BC7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 – 8 часов</w:t>
            </w:r>
          </w:p>
        </w:tc>
      </w:tr>
      <w:tr w:rsidR="00404C76" w:rsidRPr="00615F48" w:rsidTr="006B26A1">
        <w:trPr>
          <w:trHeight w:val="72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ермские детские писатели» (4 часа)</w:t>
            </w:r>
          </w:p>
        </w:tc>
        <w:tc>
          <w:tcPr>
            <w:tcW w:w="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72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98C" w:rsidRDefault="00F5698C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5698C" w:rsidRDefault="00F5698C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8C" w:rsidRDefault="00F5698C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98C" w:rsidRDefault="00F5698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«История моей семьи – история моего народа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рутневой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Евгения Трутнева и её произведения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Евгения Трутнева»</w:t>
            </w:r>
          </w:p>
          <w:p w:rsidR="00BC71DE" w:rsidRDefault="00BC71DE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BC71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в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рутнево</w:t>
            </w:r>
            <w:proofErr w:type="gram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«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Ходит-бродит осень», «Первая пороша», «Белкин дом», «Сказки», «Зелёный листик»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стихов и рассказов пермских детских писателей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борника любимых произведений пермских поэтов и писателей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прочитанным произведениям пермских детских писателей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отоальбома «Пермские детские писатели»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36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художника и писателя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умбас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Анатолий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сов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Анатолий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сов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умбас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ёт», «Драчун», «Вестник»», Шапки набекрень»</w:t>
            </w:r>
          </w:p>
        </w:tc>
        <w:tc>
          <w:tcPr>
            <w:tcW w:w="29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04C76" w:rsidRPr="00615F48" w:rsidRDefault="00404C76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78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узьмина</w:t>
            </w:r>
            <w:proofErr w:type="spellEnd"/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в Кузьмин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Лев Кузьмин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узьмин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й самолётик», «Как до небес добраться», «Возвращение слона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Герои произведений пермских писателей»</w:t>
            </w:r>
          </w:p>
        </w:tc>
        <w:tc>
          <w:tcPr>
            <w:tcW w:w="29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04C76" w:rsidRPr="00615F48" w:rsidRDefault="00404C76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6B26A1">
        <w:trPr>
          <w:trHeight w:val="27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Природа Прикамья» </w:t>
            </w:r>
            <w:proofErr w:type="gramStart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ч )</w:t>
            </w:r>
          </w:p>
        </w:tc>
        <w:tc>
          <w:tcPr>
            <w:tcW w:w="6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27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 на улицах 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тицы на улицах», «Птицы в опасности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Птицы нашего края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ние аудиозаписи голосов птиц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ремеевой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оночки прилетели», стихотворения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лодц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ворушка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Птицы Пермского края»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ейное чтение рассказов, стихов и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ок про птиц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зоопарк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Птицы на улицах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оделок из пластилина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азеты «Помоги птицам»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27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а - одна из крупных рек России»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ждение реки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на тему «Кама – од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рек Росси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дить по карте Пермского края путь реки Камы, найти города, названные в беседе. 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Ширш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ние реки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proofErr w:type="gram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шка-красавица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. 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рассказов и стихов о Каме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proofErr w:type="gram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шка-красавица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 «Камушка – красавица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нижки-малышки со стихами и рисунками о Каме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1DE" w:rsidRPr="00615F48" w:rsidTr="00C70D64">
        <w:trPr>
          <w:trHeight w:val="270"/>
          <w:tblCellSpacing w:w="0" w:type="dxa"/>
        </w:trPr>
        <w:tc>
          <w:tcPr>
            <w:tcW w:w="15236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71DE" w:rsidRPr="00BC71DE" w:rsidRDefault="00BC71DE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– 9 часов</w:t>
            </w:r>
          </w:p>
        </w:tc>
      </w:tr>
      <w:tr w:rsidR="00404C76" w:rsidRPr="00615F48" w:rsidTr="00350F2C">
        <w:trPr>
          <w:trHeight w:val="27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1DE" w:rsidRDefault="00BC71DE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C71DE" w:rsidRDefault="00BC71DE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03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й наряд»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03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ермские леса», «Деревья, кустарники, растущие в нашем дворе».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Лесопарки Перми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отал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ая берёза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на тему «Зелёный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яд Перми»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 с родителями с целью наблюдения за растениями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Природа родного края» (стихи, рассказы)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ки-малышки «Букет» (рассказы о растительности Пермского края)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27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Пермского края.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вотные Пермского края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храняется особо!»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Кто в лесу живёт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 стихов о животных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Охраняется особо!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Кто в лесу живёт?»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Животные родного края» (стихи, рассказы)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 «Кто в лесу живёт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льбома «Кто в лесу живёт?»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27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ирода родного края»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6B26A1">
        <w:trPr>
          <w:trHeight w:val="270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Победы» (3</w:t>
            </w: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350F2C">
        <w:trPr>
          <w:trHeight w:val="255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</w:p>
          <w:p w:rsidR="00404C76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. 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9 мая – День Победы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амятники </w:t>
            </w:r>
            <w:proofErr w:type="gram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  <w:p w:rsidR="00404C76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в Пе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9 мая – День Победы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на военную тему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Памятники Великой Отечественной войны в Перм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ки с поздравлением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День Побед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 «День Побед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на тему «Вечная память героям»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детей и их родителей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е 9 М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произведений на военную тему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Памятники Великой Отечественной войн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на тему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6B26A1">
        <w:trPr>
          <w:trHeight w:val="255"/>
          <w:tblCellSpacing w:w="0" w:type="dxa"/>
        </w:trPr>
        <w:tc>
          <w:tcPr>
            <w:tcW w:w="59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задания «Лето красное»</w:t>
            </w:r>
          </w:p>
        </w:tc>
        <w:tc>
          <w:tcPr>
            <w:tcW w:w="2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лето красное»</w:t>
            </w:r>
          </w:p>
        </w:tc>
        <w:tc>
          <w:tcPr>
            <w:tcW w:w="10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9D1" w:rsidRPr="000D7B84" w:rsidRDefault="005549D1" w:rsidP="005549D1">
      <w:pPr>
        <w:pStyle w:val="a5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9D1" w:rsidRPr="00CB2762" w:rsidRDefault="005549D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C70" w:rsidRDefault="00B60C70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C70" w:rsidRDefault="00B60C70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C70" w:rsidRDefault="00B60C70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C70" w:rsidRDefault="00B60C70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C70" w:rsidRDefault="00B60C70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C70" w:rsidRDefault="00B60C70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C70" w:rsidRDefault="00B60C70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F2C" w:rsidRDefault="00350F2C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F2C" w:rsidRDefault="00350F2C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EB9" w:rsidRPr="00875545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 основных видов учебной деятельности обучающихся. </w:t>
      </w: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Y="553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899"/>
        <w:gridCol w:w="2410"/>
        <w:gridCol w:w="2693"/>
        <w:gridCol w:w="2268"/>
        <w:gridCol w:w="851"/>
        <w:gridCol w:w="992"/>
      </w:tblGrid>
      <w:tr w:rsidR="00403EB9" w:rsidRPr="00673A46" w:rsidTr="00875545">
        <w:trPr>
          <w:trHeight w:val="667"/>
        </w:trPr>
        <w:tc>
          <w:tcPr>
            <w:tcW w:w="1163" w:type="dxa"/>
            <w:vMerge w:val="restart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99" w:type="dxa"/>
            <w:vMerge w:val="restart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2693" w:type="dxa"/>
            <w:vMerge w:val="restart"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часть занятия</w:t>
            </w:r>
          </w:p>
        </w:tc>
        <w:tc>
          <w:tcPr>
            <w:tcW w:w="2268" w:type="dxa"/>
            <w:vMerge w:val="restart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работа с родителями</w:t>
            </w:r>
          </w:p>
        </w:tc>
        <w:tc>
          <w:tcPr>
            <w:tcW w:w="1843" w:type="dxa"/>
            <w:gridSpan w:val="2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03EB9" w:rsidRPr="00673A46" w:rsidTr="00875545">
        <w:trPr>
          <w:trHeight w:val="667"/>
        </w:trPr>
        <w:tc>
          <w:tcPr>
            <w:tcW w:w="1163" w:type="dxa"/>
            <w:vMerge/>
            <w:vAlign w:val="center"/>
          </w:tcPr>
          <w:p w:rsidR="00403EB9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403EB9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C71DE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BC71DE" w:rsidRPr="00673A46" w:rsidRDefault="00BC71DE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8 часов</w:t>
            </w:r>
          </w:p>
        </w:tc>
      </w:tr>
      <w:tr w:rsidR="00736A9D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1: 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403EB9" w:rsidRPr="00673A46" w:rsidTr="00875545">
        <w:tc>
          <w:tcPr>
            <w:tcW w:w="1163" w:type="dxa"/>
            <w:vAlign w:val="center"/>
          </w:tcPr>
          <w:p w:rsidR="00403EB9" w:rsidRPr="00673A46" w:rsidRDefault="00403EB9" w:rsidP="00403EB9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403EB9" w:rsidRPr="00673A46" w:rsidRDefault="00403EB9" w:rsidP="00403EB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73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- наука о родном крае.</w:t>
            </w:r>
            <w:r w:rsidR="00736A9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410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возникновении краеведения.</w:t>
            </w:r>
          </w:p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EB9" w:rsidRPr="00673A46" w:rsidRDefault="00736A9D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2268" w:type="dxa"/>
            <w:vAlign w:val="center"/>
          </w:tcPr>
          <w:p w:rsidR="00403EB9" w:rsidRPr="00673A46" w:rsidRDefault="00403EB9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9D" w:rsidRPr="00673A46" w:rsidTr="00875545">
        <w:trPr>
          <w:trHeight w:val="1884"/>
        </w:trPr>
        <w:tc>
          <w:tcPr>
            <w:tcW w:w="1163" w:type="dxa"/>
            <w:vAlign w:val="center"/>
          </w:tcPr>
          <w:p w:rsidR="00736A9D" w:rsidRPr="00673A46" w:rsidRDefault="00736A9D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наш второй дом</w:t>
            </w:r>
          </w:p>
        </w:tc>
        <w:tc>
          <w:tcPr>
            <w:tcW w:w="2410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»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2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ерм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Природа родного края» (стихи, рассказы)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91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9A1291" w:rsidRPr="00673A46" w:rsidRDefault="009A1291" w:rsidP="009A129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на карте Род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6 часов</w:t>
            </w:r>
          </w:p>
        </w:tc>
      </w:tr>
      <w:tr w:rsidR="00736A9D" w:rsidRPr="00673A46" w:rsidTr="00875545">
        <w:tc>
          <w:tcPr>
            <w:tcW w:w="1163" w:type="dxa"/>
            <w:vAlign w:val="center"/>
          </w:tcPr>
          <w:p w:rsidR="00736A9D" w:rsidRPr="00673A46" w:rsidRDefault="00736A9D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2410" w:type="dxa"/>
            <w:vAlign w:val="center"/>
          </w:tcPr>
          <w:p w:rsidR="00736A9D" w:rsidRPr="00673A46" w:rsidRDefault="00E262A6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тране, в которой мы живём.</w:t>
            </w:r>
          </w:p>
        </w:tc>
        <w:tc>
          <w:tcPr>
            <w:tcW w:w="2693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Наша страна – Россия»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страна - Россия»</w:t>
            </w:r>
          </w:p>
        </w:tc>
        <w:tc>
          <w:tcPr>
            <w:tcW w:w="851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9D" w:rsidRPr="00673A46" w:rsidTr="00875545">
        <w:tc>
          <w:tcPr>
            <w:tcW w:w="1163" w:type="dxa"/>
            <w:vAlign w:val="center"/>
          </w:tcPr>
          <w:p w:rsidR="00736A9D" w:rsidRPr="00673A46" w:rsidRDefault="00736A9D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России – берёза.</w:t>
            </w:r>
          </w:p>
        </w:tc>
        <w:tc>
          <w:tcPr>
            <w:tcW w:w="2410" w:type="dxa"/>
            <w:vAlign w:val="center"/>
          </w:tcPr>
          <w:p w:rsidR="00736A9D" w:rsidRPr="00673A46" w:rsidRDefault="009A1291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Берёза – символ России»</w:t>
            </w:r>
          </w:p>
        </w:tc>
        <w:tc>
          <w:tcPr>
            <w:tcW w:w="2693" w:type="dxa"/>
            <w:vAlign w:val="center"/>
          </w:tcPr>
          <w:p w:rsidR="009A1291" w:rsidRPr="00615F48" w:rsidRDefault="009A1291" w:rsidP="009A1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отал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ая берёза».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6A9D" w:rsidRPr="00673A46" w:rsidRDefault="009A1291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Берёза – символ России»</w:t>
            </w:r>
          </w:p>
        </w:tc>
        <w:tc>
          <w:tcPr>
            <w:tcW w:w="851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0" w:rsidRPr="00673A46" w:rsidTr="00875545">
        <w:tc>
          <w:tcPr>
            <w:tcW w:w="1163" w:type="dxa"/>
            <w:vAlign w:val="center"/>
          </w:tcPr>
          <w:p w:rsidR="005A0DE0" w:rsidRPr="00673A46" w:rsidRDefault="005A0DE0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99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астица России. Символика края.</w:t>
            </w:r>
          </w:p>
        </w:tc>
        <w:tc>
          <w:tcPr>
            <w:tcW w:w="2410" w:type="dxa"/>
            <w:vMerge w:val="restart"/>
            <w:vAlign w:val="center"/>
          </w:tcPr>
          <w:p w:rsidR="005A0DE0" w:rsidRPr="00673A46" w:rsidRDefault="005A0DE0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 Пермский край»</w:t>
            </w:r>
          </w:p>
        </w:tc>
        <w:tc>
          <w:tcPr>
            <w:tcW w:w="2693" w:type="dxa"/>
            <w:vMerge w:val="restart"/>
            <w:vAlign w:val="center"/>
          </w:tcPr>
          <w:p w:rsidR="005A0DE0" w:rsidRPr="00673A46" w:rsidRDefault="005A0DE0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Наш Пермский край»</w:t>
            </w:r>
          </w:p>
        </w:tc>
        <w:tc>
          <w:tcPr>
            <w:tcW w:w="2268" w:type="dxa"/>
            <w:vMerge w:val="restart"/>
            <w:vAlign w:val="center"/>
          </w:tcPr>
          <w:p w:rsidR="005A0DE0" w:rsidRPr="00673A46" w:rsidRDefault="005A0DE0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Наш Пермский край»</w:t>
            </w:r>
          </w:p>
        </w:tc>
        <w:tc>
          <w:tcPr>
            <w:tcW w:w="851" w:type="dxa"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0" w:rsidRPr="00673A46" w:rsidTr="00875545">
        <w:tc>
          <w:tcPr>
            <w:tcW w:w="1163" w:type="dxa"/>
            <w:vAlign w:val="center"/>
          </w:tcPr>
          <w:p w:rsidR="005A0DE0" w:rsidRPr="00673A46" w:rsidRDefault="005A0DE0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899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вем.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0" w:rsidRPr="00673A46" w:rsidTr="00875545">
        <w:tc>
          <w:tcPr>
            <w:tcW w:w="1163" w:type="dxa"/>
            <w:vAlign w:val="center"/>
          </w:tcPr>
          <w:p w:rsidR="005A0DE0" w:rsidRPr="00673A46" w:rsidRDefault="005A0DE0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899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е корни нашего края. Легенды и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ания.</w:t>
            </w:r>
          </w:p>
        </w:tc>
        <w:tc>
          <w:tcPr>
            <w:tcW w:w="2410" w:type="dxa"/>
            <w:vAlign w:val="center"/>
          </w:tcPr>
          <w:p w:rsidR="005A0DE0" w:rsidRPr="00673A46" w:rsidRDefault="005A0DE0" w:rsidP="005A0DE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Лег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мья»</w:t>
            </w:r>
          </w:p>
        </w:tc>
        <w:tc>
          <w:tcPr>
            <w:tcW w:w="2693" w:type="dxa"/>
            <w:vAlign w:val="center"/>
          </w:tcPr>
          <w:p w:rsidR="005A0DE0" w:rsidRPr="00673A46" w:rsidRDefault="005A0DE0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генды Прикамья»</w:t>
            </w:r>
          </w:p>
        </w:tc>
        <w:tc>
          <w:tcPr>
            <w:tcW w:w="2268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0DE0" w:rsidRPr="00673A46" w:rsidRDefault="005A0DE0" w:rsidP="00BC71D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B1" w:rsidRPr="00673A46" w:rsidTr="00875545">
        <w:tc>
          <w:tcPr>
            <w:tcW w:w="1163" w:type="dxa"/>
            <w:vAlign w:val="center"/>
          </w:tcPr>
          <w:p w:rsidR="00AB32B1" w:rsidRPr="00673A46" w:rsidRDefault="00AB32B1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)</w:t>
            </w:r>
          </w:p>
        </w:tc>
        <w:tc>
          <w:tcPr>
            <w:tcW w:w="4899" w:type="dxa"/>
          </w:tcPr>
          <w:p w:rsidR="00AB32B1" w:rsidRPr="00673A46" w:rsidRDefault="00AB32B1" w:rsidP="00E262A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имвол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ского райо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B32B1" w:rsidRPr="00673A46" w:rsidRDefault="00AB32B1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района и СП</w:t>
            </w:r>
          </w:p>
        </w:tc>
        <w:tc>
          <w:tcPr>
            <w:tcW w:w="2693" w:type="dxa"/>
          </w:tcPr>
          <w:p w:rsidR="00AB32B1" w:rsidRPr="00615F48" w:rsidRDefault="00AB32B1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ский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2268" w:type="dxa"/>
            <w:vAlign w:val="center"/>
          </w:tcPr>
          <w:p w:rsidR="00AB32B1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Моя малая родина»</w:t>
            </w:r>
          </w:p>
        </w:tc>
        <w:tc>
          <w:tcPr>
            <w:tcW w:w="851" w:type="dxa"/>
            <w:vAlign w:val="center"/>
          </w:tcPr>
          <w:p w:rsidR="00AB32B1" w:rsidRPr="00673A46" w:rsidRDefault="00AB32B1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2B1" w:rsidRPr="00673A46" w:rsidRDefault="00AB32B1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E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BC71DE" w:rsidRPr="00673A46" w:rsidRDefault="00BC71DE" w:rsidP="00E262A6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7 часов</w:t>
            </w:r>
          </w:p>
        </w:tc>
      </w:tr>
      <w:tr w:rsidR="00AB32B1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AB32B1" w:rsidRPr="00673A46" w:rsidRDefault="00AB32B1" w:rsidP="00E262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3:   Я и мо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2410" w:type="dxa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ссии моих родителей»</w:t>
            </w:r>
          </w:p>
        </w:tc>
        <w:tc>
          <w:tcPr>
            <w:tcW w:w="2693" w:type="dxa"/>
            <w:vAlign w:val="center"/>
          </w:tcPr>
          <w:p w:rsidR="0055368E" w:rsidRPr="00673A46" w:rsidRDefault="0055368E" w:rsidP="005536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ие разные профессии»</w:t>
            </w:r>
          </w:p>
        </w:tc>
        <w:tc>
          <w:tcPr>
            <w:tcW w:w="2268" w:type="dxa"/>
            <w:vMerge w:val="restart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Профессии родителей»</w:t>
            </w:r>
          </w:p>
          <w:p w:rsidR="0055368E" w:rsidRPr="00615F48" w:rsidRDefault="0055368E" w:rsidP="005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одословной.</w:t>
            </w:r>
          </w:p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368E" w:rsidRPr="00673A46" w:rsidRDefault="0055368E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tcW w:w="2410" w:type="dxa"/>
          </w:tcPr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«История моей семьи – история моего народа»</w:t>
            </w:r>
          </w:p>
        </w:tc>
        <w:tc>
          <w:tcPr>
            <w:tcW w:w="2693" w:type="dxa"/>
            <w:vAlign w:val="center"/>
          </w:tcPr>
          <w:p w:rsidR="0055368E" w:rsidRPr="00673A46" w:rsidRDefault="0055368E" w:rsidP="005536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</w:tc>
        <w:tc>
          <w:tcPr>
            <w:tcW w:w="2268" w:type="dxa"/>
            <w:vMerge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99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2410" w:type="dxa"/>
            <w:vAlign w:val="center"/>
          </w:tcPr>
          <w:p w:rsidR="0055368E" w:rsidRPr="00615F48" w:rsidRDefault="0055368E" w:rsidP="005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енеалогическое древо семьи»</w:t>
            </w:r>
          </w:p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5368E" w:rsidRPr="00673A46" w:rsidRDefault="0055368E" w:rsidP="005536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родословной</w:t>
            </w:r>
          </w:p>
        </w:tc>
        <w:tc>
          <w:tcPr>
            <w:tcW w:w="2268" w:type="dxa"/>
            <w:vMerge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6062" w:type="dxa"/>
            <w:gridSpan w:val="2"/>
            <w:shd w:val="clear" w:color="auto" w:fill="auto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4:   Моя улица</w:t>
            </w:r>
            <w:r w:rsidR="00BC71DE">
              <w:rPr>
                <w:rFonts w:ascii="Times New Roman" w:hAnsi="Times New Roman" w:cs="Times New Roman"/>
                <w:b/>
                <w:sz w:val="24"/>
                <w:szCs w:val="24"/>
              </w:rPr>
              <w:t>- 1 ча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368E" w:rsidRPr="00622085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tcBorders>
              <w:right w:val="single" w:sz="4" w:space="0" w:color="auto"/>
            </w:tcBorders>
            <w:vAlign w:val="center"/>
          </w:tcPr>
          <w:p w:rsidR="0055368E" w:rsidRPr="00673A46" w:rsidRDefault="0055368E" w:rsidP="00E262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по улиц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и Бородули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368E" w:rsidRPr="00615F48" w:rsidRDefault="0055368E" w:rsidP="008755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истории у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 Бородули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»</w:t>
            </w:r>
          </w:p>
          <w:p w:rsidR="0055368E" w:rsidRPr="00615F48" w:rsidRDefault="0055368E" w:rsidP="008755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-исследовательская работа «История моей улицы»</w:t>
            </w:r>
          </w:p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</w:p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, на которой я живу»</w:t>
            </w:r>
          </w:p>
          <w:p w:rsidR="0055368E" w:rsidRPr="00615F48" w:rsidRDefault="0055368E" w:rsidP="008755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5368E" w:rsidRPr="00673A46" w:rsidRDefault="0055368E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55368E" w:rsidRPr="00673A46" w:rsidRDefault="0055368E" w:rsidP="00E262A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0E">
              <w:rPr>
                <w:rFonts w:ascii="Times New Roman" w:hAnsi="Times New Roman" w:cs="Times New Roman"/>
                <w:b/>
                <w:sz w:val="24"/>
                <w:szCs w:val="24"/>
              </w:rPr>
              <w:t>Тема 5: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а шк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 час</w:t>
            </w: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  <w:tcBorders>
              <w:right w:val="single" w:sz="4" w:space="0" w:color="auto"/>
            </w:tcBorders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, традициями своей школ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а школ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68E" w:rsidRPr="00673A46" w:rsidRDefault="0055368E" w:rsidP="00E466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альбома «Летопись нашей школ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68E" w:rsidRPr="00615F48" w:rsidRDefault="0055368E" w:rsidP="005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</w:p>
          <w:p w:rsidR="0055368E" w:rsidRPr="00673A46" w:rsidRDefault="0055368E" w:rsidP="005A0DE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емья в истории школы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55368E" w:rsidRPr="00E262A6" w:rsidRDefault="0055368E" w:rsidP="00AE4E3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2A6">
              <w:rPr>
                <w:rFonts w:ascii="Times New Roman" w:hAnsi="Times New Roman" w:cs="Times New Roman"/>
                <w:b/>
                <w:bCs/>
                <w:iCs/>
              </w:rPr>
              <w:t>Тема 6:</w:t>
            </w:r>
            <w:r w:rsidRPr="00E262A6">
              <w:rPr>
                <w:rFonts w:ascii="Times New Roman" w:hAnsi="Times New Roman" w:cs="Times New Roman"/>
                <w:b/>
              </w:rPr>
              <w:t xml:space="preserve"> Природа нашего края</w:t>
            </w:r>
            <w:r>
              <w:rPr>
                <w:rFonts w:ascii="Times New Roman" w:hAnsi="Times New Roman" w:cs="Times New Roman"/>
                <w:b/>
              </w:rPr>
              <w:t>- 12 часов</w:t>
            </w:r>
          </w:p>
        </w:tc>
      </w:tr>
      <w:tr w:rsidR="00E466F8" w:rsidRPr="00673A46" w:rsidTr="00875545">
        <w:tc>
          <w:tcPr>
            <w:tcW w:w="1163" w:type="dxa"/>
            <w:vAlign w:val="center"/>
          </w:tcPr>
          <w:p w:rsidR="00E466F8" w:rsidRPr="00673A46" w:rsidRDefault="00E466F8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E466F8" w:rsidRPr="00673A46" w:rsidRDefault="00E466F8" w:rsidP="00E262A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E466F8" w:rsidRPr="00622085" w:rsidRDefault="00E466F8" w:rsidP="005536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алахи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тулка»</w:t>
            </w:r>
          </w:p>
        </w:tc>
        <w:tc>
          <w:tcPr>
            <w:tcW w:w="2693" w:type="dxa"/>
            <w:vAlign w:val="center"/>
          </w:tcPr>
          <w:p w:rsidR="00E466F8" w:rsidRPr="00622085" w:rsidRDefault="00E466F8" w:rsidP="00E466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ы седого Рифея»</w:t>
            </w:r>
          </w:p>
        </w:tc>
        <w:tc>
          <w:tcPr>
            <w:tcW w:w="2268" w:type="dxa"/>
            <w:vMerge w:val="restart"/>
            <w:vAlign w:val="center"/>
          </w:tcPr>
          <w:p w:rsidR="00E466F8" w:rsidRPr="00673A46" w:rsidRDefault="00E466F8" w:rsidP="0087554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льбома «Мой край» (на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е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-исследовательских работ)</w:t>
            </w:r>
          </w:p>
        </w:tc>
        <w:tc>
          <w:tcPr>
            <w:tcW w:w="851" w:type="dxa"/>
            <w:vAlign w:val="center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F8" w:rsidRPr="00673A46" w:rsidTr="00875545">
        <w:tc>
          <w:tcPr>
            <w:tcW w:w="1163" w:type="dxa"/>
            <w:vAlign w:val="center"/>
          </w:tcPr>
          <w:p w:rsidR="00E466F8" w:rsidRPr="00673A46" w:rsidRDefault="00E466F8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</w:t>
            </w:r>
          </w:p>
        </w:tc>
        <w:tc>
          <w:tcPr>
            <w:tcW w:w="4899" w:type="dxa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2410" w:type="dxa"/>
            <w:vAlign w:val="center"/>
          </w:tcPr>
          <w:p w:rsidR="00E466F8" w:rsidRPr="00622085" w:rsidRDefault="00E466F8" w:rsidP="00E466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даёт наш край стране»</w:t>
            </w:r>
          </w:p>
        </w:tc>
        <w:tc>
          <w:tcPr>
            <w:tcW w:w="2693" w:type="dxa"/>
            <w:vAlign w:val="center"/>
          </w:tcPr>
          <w:p w:rsidR="00E466F8" w:rsidRPr="00622085" w:rsidRDefault="00E466F8" w:rsidP="00E466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даёт наш край стране»</w:t>
            </w:r>
          </w:p>
        </w:tc>
        <w:tc>
          <w:tcPr>
            <w:tcW w:w="2268" w:type="dxa"/>
            <w:vMerge/>
            <w:vAlign w:val="center"/>
          </w:tcPr>
          <w:p w:rsidR="00E466F8" w:rsidRPr="00673A46" w:rsidRDefault="00E466F8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E" w:rsidRPr="00673A46" w:rsidTr="008C46A4">
        <w:tc>
          <w:tcPr>
            <w:tcW w:w="15276" w:type="dxa"/>
            <w:gridSpan w:val="7"/>
            <w:vAlign w:val="center"/>
          </w:tcPr>
          <w:p w:rsidR="00BC71DE" w:rsidRPr="00165814" w:rsidRDefault="00BC71DE" w:rsidP="0016581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="00165814" w:rsidRPr="0016581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65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814" w:rsidRPr="00165814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ам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ья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ждение реки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на тему «Кама – од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рек России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proofErr w:type="gram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шка-красавица</w:t>
            </w:r>
            <w:proofErr w:type="gram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ам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ья. Лиственные и хвойные деревья региона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ермские леса», «Деревья, кустарники, растущие в нашем дворе».</w:t>
            </w:r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тему «Зелёный наряд моей улиц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родителями с целью наблюдения за растениями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екарственные растения Прикамья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лесу, в парковой зоне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лесу»</w:t>
            </w:r>
          </w:p>
        </w:tc>
        <w:tc>
          <w:tcPr>
            <w:tcW w:w="2693" w:type="dxa"/>
            <w:vAlign w:val="center"/>
          </w:tcPr>
          <w:p w:rsidR="009A7F4D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лесу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373327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амятки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Правила поведения в природе».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899" w:type="dxa"/>
            <w:shd w:val="clear" w:color="auto" w:fill="FFFFFF"/>
          </w:tcPr>
          <w:p w:rsidR="009A7F4D" w:rsidRPr="00AB32B1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е     и  исчезающие  виды  растений. Красная книга Пермского края.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кие растения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го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елёный мир вокруг нас».</w:t>
            </w: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ки-малышки «Букет» (рассказы о растительности Пермского края)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ам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ья.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вотные Пермского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Кто в лесу живёт?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Животные родного края» (стихи, рассказы)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ж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е Пермского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Охраняется особо!».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Кто в лесу живёт?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загадки, пословицы, поговорки о животных.</w:t>
            </w:r>
          </w:p>
        </w:tc>
        <w:tc>
          <w:tcPr>
            <w:tcW w:w="5103" w:type="dxa"/>
            <w:gridSpan w:val="2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названия населенных пунктов нашей местности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селённые пун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ульскогоСП</w:t>
            </w:r>
            <w:proofErr w:type="spellEnd"/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елённые пун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ульског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елённые пун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14" w:rsidRPr="00673A46" w:rsidTr="00A55D3B">
        <w:tc>
          <w:tcPr>
            <w:tcW w:w="15276" w:type="dxa"/>
            <w:gridSpan w:val="7"/>
            <w:vAlign w:val="center"/>
          </w:tcPr>
          <w:p w:rsidR="00165814" w:rsidRPr="00165814" w:rsidRDefault="00165814" w:rsidP="0016581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1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10 часов</w:t>
            </w: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ам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ья.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5276" w:type="dxa"/>
            <w:gridSpan w:val="7"/>
            <w:vAlign w:val="center"/>
          </w:tcPr>
          <w:p w:rsidR="009A7F4D" w:rsidRPr="00AE4E36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: «Пермские писател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ям» - 3 часа</w:t>
            </w: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узьмина</w:t>
            </w:r>
            <w:proofErr w:type="spellEnd"/>
          </w:p>
        </w:tc>
        <w:tc>
          <w:tcPr>
            <w:tcW w:w="2410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в Кузьмин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Лев Кузьмин».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узьмин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стихов и рассказов пермских детских писателей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художника и писателя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умбас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Анатолий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сов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Анатолий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сов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умбас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C6322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рутневой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Евгения Трутнева и её произведения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Евгения Трутнева»</w:t>
            </w:r>
          </w:p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в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рутневой</w:t>
            </w:r>
            <w:proofErr w:type="spellEnd"/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люди нашей деревни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е люди нашего поселени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уров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Мои славные земляки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населяющие наш край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5276" w:type="dxa"/>
            <w:gridSpan w:val="7"/>
            <w:vAlign w:val="center"/>
          </w:tcPr>
          <w:p w:rsidR="009A7F4D" w:rsidRPr="00AE4E36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E36">
              <w:rPr>
                <w:rFonts w:ascii="Times New Roman" w:hAnsi="Times New Roman" w:cs="Times New Roman"/>
                <w:b/>
                <w:sz w:val="24"/>
                <w:szCs w:val="24"/>
              </w:rPr>
              <w:t>Тема 8: «День Победы» - 3 часа</w:t>
            </w: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герои большой войны</w:t>
            </w:r>
          </w:p>
        </w:tc>
        <w:tc>
          <w:tcPr>
            <w:tcW w:w="2410" w:type="dxa"/>
            <w:vMerge w:val="restart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 тему «Вечная память героям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9 мая – День Победы».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и их родителей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е 9 М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и Вов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на военную тему</w:t>
            </w: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произведений на военную тему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мир» конкурс рисунков в рамках декады 9 мая</w:t>
            </w:r>
          </w:p>
        </w:tc>
        <w:tc>
          <w:tcPr>
            <w:tcW w:w="2410" w:type="dxa"/>
            <w:vMerge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 «День Победы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День Победы – глазами детей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узнали за год? 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693" w:type="dxa"/>
          </w:tcPr>
          <w:p w:rsidR="009A7F4D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задания «Лето красное»</w:t>
            </w:r>
          </w:p>
        </w:tc>
        <w:tc>
          <w:tcPr>
            <w:tcW w:w="2268" w:type="dxa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Лето красное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9E9" w:rsidRDefault="00D229E9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 основных видов учебной деятельности обучающихся. </w:t>
      </w:r>
      <w:r>
        <w:rPr>
          <w:rFonts w:ascii="Times New Roman" w:hAnsi="Times New Roman" w:cs="Times New Roman"/>
          <w:b/>
          <w:sz w:val="28"/>
          <w:szCs w:val="28"/>
        </w:rPr>
        <w:t>3-4 классы</w:t>
      </w:r>
    </w:p>
    <w:tbl>
      <w:tblPr>
        <w:tblStyle w:val="a8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814"/>
        <w:gridCol w:w="1131"/>
        <w:gridCol w:w="850"/>
        <w:gridCol w:w="3671"/>
        <w:gridCol w:w="2448"/>
        <w:gridCol w:w="3113"/>
        <w:gridCol w:w="3107"/>
      </w:tblGrid>
      <w:tr w:rsidR="0029505B" w:rsidTr="00F21556">
        <w:tc>
          <w:tcPr>
            <w:tcW w:w="814" w:type="dxa"/>
            <w:vMerge w:val="restart"/>
            <w:vAlign w:val="center"/>
          </w:tcPr>
          <w:p w:rsidR="0029505B" w:rsidRPr="00673A46" w:rsidRDefault="0029505B" w:rsidP="002950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vAlign w:val="center"/>
          </w:tcPr>
          <w:p w:rsidR="0029505B" w:rsidRPr="00615F48" w:rsidRDefault="0029505B" w:rsidP="002950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71" w:type="dxa"/>
            <w:vMerge w:val="restart"/>
          </w:tcPr>
          <w:p w:rsidR="0029505B" w:rsidRPr="00615F48" w:rsidRDefault="0029505B" w:rsidP="002950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8" w:type="dxa"/>
            <w:vMerge w:val="restart"/>
            <w:vAlign w:val="center"/>
          </w:tcPr>
          <w:p w:rsidR="0029505B" w:rsidRPr="00673A46" w:rsidRDefault="0029505B" w:rsidP="002950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113" w:type="dxa"/>
            <w:vMerge w:val="restart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часть занятия</w:t>
            </w:r>
          </w:p>
        </w:tc>
        <w:tc>
          <w:tcPr>
            <w:tcW w:w="3107" w:type="dxa"/>
            <w:vMerge w:val="restart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работа с родителями</w:t>
            </w:r>
          </w:p>
        </w:tc>
      </w:tr>
      <w:tr w:rsidR="0029505B" w:rsidTr="00F21556">
        <w:tc>
          <w:tcPr>
            <w:tcW w:w="814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71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8A" w:rsidTr="007D3297">
        <w:tc>
          <w:tcPr>
            <w:tcW w:w="15134" w:type="dxa"/>
            <w:gridSpan w:val="7"/>
          </w:tcPr>
          <w:p w:rsidR="006B6E8A" w:rsidRPr="006B6E8A" w:rsidRDefault="006B6E8A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8 часов</w:t>
            </w:r>
          </w:p>
        </w:tc>
      </w:tr>
      <w:tr w:rsidR="0029505B" w:rsidTr="00F21556">
        <w:tc>
          <w:tcPr>
            <w:tcW w:w="814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29505B" w:rsidRPr="002964DB" w:rsidRDefault="0029505B" w:rsidP="006B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</w:p>
        </w:tc>
        <w:tc>
          <w:tcPr>
            <w:tcW w:w="2448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29505B" w:rsidRDefault="006B26A1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3107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рритории родного края. Карта края.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Территория края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107" w:type="dxa"/>
            <w:vMerge w:val="restart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Карта края»</w:t>
            </w: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одземные богатства края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107" w:type="dxa"/>
            <w:vMerge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края.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одземные богатства края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107" w:type="dxa"/>
            <w:vAlign w:val="center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солнц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ихи, рассказы)</w:t>
            </w:r>
          </w:p>
          <w:p w:rsidR="0099119D" w:rsidRPr="00673A46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, озёра Пермского края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, озёра Перм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, озёра Перм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99119D" w:rsidRPr="00622085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r w:rsidR="000F0165">
              <w:rPr>
                <w:rFonts w:ascii="Times New Roman" w:hAnsi="Times New Roman" w:cs="Times New Roman"/>
                <w:sz w:val="24"/>
                <w:szCs w:val="24"/>
              </w:rPr>
              <w:t>Реки, озёра Перм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9119D" w:rsidRPr="00673A46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 Пермского края</w:t>
            </w:r>
          </w:p>
        </w:tc>
        <w:tc>
          <w:tcPr>
            <w:tcW w:w="244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стительность края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107" w:type="dxa"/>
            <w:vAlign w:val="center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края» (стихи, рассказы)</w:t>
            </w:r>
          </w:p>
          <w:p w:rsidR="0099119D" w:rsidRPr="00673A46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</w:tcPr>
          <w:p w:rsidR="0099119D" w:rsidRDefault="0099119D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уголки природы Пермского края./Каменный город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Каменный город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Merge w:val="restart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уголки природы Перм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уголки природы Пермского кра</w:t>
            </w:r>
            <w:r w:rsidR="006B6E8A">
              <w:rPr>
                <w:rFonts w:ascii="Times New Roman" w:hAnsi="Times New Roman" w:cs="Times New Roman"/>
                <w:sz w:val="24"/>
                <w:szCs w:val="24"/>
              </w:rPr>
              <w:t>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ы 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ещеры края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щеры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107" w:type="dxa"/>
            <w:vMerge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8A" w:rsidTr="00FA2CD0">
        <w:tc>
          <w:tcPr>
            <w:tcW w:w="12027" w:type="dxa"/>
            <w:gridSpan w:val="6"/>
          </w:tcPr>
          <w:p w:rsidR="006B6E8A" w:rsidRPr="006B6E8A" w:rsidRDefault="006B6E8A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7 часов</w:t>
            </w:r>
          </w:p>
        </w:tc>
        <w:tc>
          <w:tcPr>
            <w:tcW w:w="3107" w:type="dxa"/>
            <w:vMerge/>
          </w:tcPr>
          <w:p w:rsidR="006B6E8A" w:rsidRDefault="006B6E8A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Разнообразие мира природы родного края»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                     «Разнообразие мира природы  края»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мира природы 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107" w:type="dxa"/>
            <w:vMerge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9D" w:rsidTr="00F21556">
        <w:tc>
          <w:tcPr>
            <w:tcW w:w="814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1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ермского края во времена Древней Руси.</w:t>
            </w:r>
          </w:p>
        </w:tc>
        <w:tc>
          <w:tcPr>
            <w:tcW w:w="2448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мский край во времена Древней Руси».</w:t>
            </w:r>
          </w:p>
        </w:tc>
        <w:tc>
          <w:tcPr>
            <w:tcW w:w="3113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 во времена Древней Р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556" w:rsidTr="00F21556">
        <w:tc>
          <w:tcPr>
            <w:tcW w:w="814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1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F21556" w:rsidRPr="002964DB" w:rsidRDefault="00F21556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Великий в истории освоения Пермского края</w:t>
            </w:r>
          </w:p>
        </w:tc>
        <w:tc>
          <w:tcPr>
            <w:tcW w:w="2448" w:type="dxa"/>
            <w:vAlign w:val="center"/>
          </w:tcPr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Пётр Великий в истории края»</w:t>
            </w:r>
          </w:p>
        </w:tc>
        <w:tc>
          <w:tcPr>
            <w:tcW w:w="3113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Великий в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Merge w:val="restart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льбома    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вшие страницы прошлого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F21556" w:rsidTr="00F21556">
        <w:tc>
          <w:tcPr>
            <w:tcW w:w="814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1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F21556" w:rsidRPr="002964DB" w:rsidRDefault="00F21556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Урал. Демидовы. Строгановы.</w:t>
            </w:r>
          </w:p>
        </w:tc>
        <w:tc>
          <w:tcPr>
            <w:tcW w:w="2448" w:type="dxa"/>
            <w:vAlign w:val="center"/>
          </w:tcPr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Промышленный Урал»</w:t>
            </w:r>
          </w:p>
        </w:tc>
        <w:tc>
          <w:tcPr>
            <w:tcW w:w="3113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107" w:type="dxa"/>
            <w:vMerge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556" w:rsidTr="00F21556">
        <w:tc>
          <w:tcPr>
            <w:tcW w:w="814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1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F21556" w:rsidRPr="002964DB" w:rsidRDefault="00F21556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. 19 век</w:t>
            </w:r>
          </w:p>
        </w:tc>
        <w:tc>
          <w:tcPr>
            <w:tcW w:w="2448" w:type="dxa"/>
            <w:vAlign w:val="center"/>
          </w:tcPr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мский край 19 век».</w:t>
            </w:r>
          </w:p>
        </w:tc>
        <w:tc>
          <w:tcPr>
            <w:tcW w:w="3113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 19 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Merge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556" w:rsidTr="00F21556">
        <w:tc>
          <w:tcPr>
            <w:tcW w:w="814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1" w:type="dxa"/>
          </w:tcPr>
          <w:p w:rsidR="00F21556" w:rsidRDefault="00F21556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F21556" w:rsidRPr="002964DB" w:rsidRDefault="00F21556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. 20-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448" w:type="dxa"/>
            <w:vAlign w:val="center"/>
          </w:tcPr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ермский край в 20-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3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74CC8">
              <w:rPr>
                <w:rFonts w:ascii="Times New Roman" w:hAnsi="Times New Roman" w:cs="Times New Roman"/>
                <w:sz w:val="24"/>
                <w:szCs w:val="24"/>
              </w:rPr>
              <w:t>Пермский край в 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Merge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556" w:rsidTr="00F21556">
        <w:tc>
          <w:tcPr>
            <w:tcW w:w="814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1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F21556" w:rsidRPr="002964DB" w:rsidRDefault="00F21556" w:rsidP="00F2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Ожившие страницы прошлого»</w:t>
            </w:r>
          </w:p>
        </w:tc>
        <w:tc>
          <w:tcPr>
            <w:tcW w:w="5561" w:type="dxa"/>
            <w:gridSpan w:val="2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вшие страницы прошлого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07" w:type="dxa"/>
            <w:vMerge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8A" w:rsidTr="00321D64">
        <w:tc>
          <w:tcPr>
            <w:tcW w:w="15134" w:type="dxa"/>
            <w:gridSpan w:val="7"/>
          </w:tcPr>
          <w:p w:rsidR="006B6E8A" w:rsidRPr="006B6E8A" w:rsidRDefault="006B6E8A" w:rsidP="00F2155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9 часов</w:t>
            </w:r>
          </w:p>
        </w:tc>
      </w:tr>
      <w:tr w:rsidR="00F21556" w:rsidTr="00F21556">
        <w:tc>
          <w:tcPr>
            <w:tcW w:w="814" w:type="dxa"/>
          </w:tcPr>
          <w:p w:rsidR="006B6E8A" w:rsidRDefault="006B6E8A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1" w:type="dxa"/>
          </w:tcPr>
          <w:p w:rsidR="00C12843" w:rsidRDefault="00C12843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F21556" w:rsidRPr="002964DB" w:rsidRDefault="00F21556" w:rsidP="00F2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Прикамья – одна семья</w:t>
            </w:r>
          </w:p>
        </w:tc>
        <w:tc>
          <w:tcPr>
            <w:tcW w:w="2448" w:type="dxa"/>
            <w:vAlign w:val="center"/>
          </w:tcPr>
          <w:p w:rsidR="00F21556" w:rsidRPr="00622085" w:rsidRDefault="00F21556" w:rsidP="00F2155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F21556" w:rsidRPr="00622085" w:rsidRDefault="00F21556" w:rsidP="00F2155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Merge w:val="restart"/>
            <w:vAlign w:val="center"/>
          </w:tcPr>
          <w:p w:rsidR="00F21556" w:rsidRPr="00673A46" w:rsidRDefault="00F21556" w:rsidP="00F2155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21556" w:rsidTr="00F21556">
        <w:tc>
          <w:tcPr>
            <w:tcW w:w="814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1" w:type="dxa"/>
          </w:tcPr>
          <w:p w:rsidR="00F21556" w:rsidRDefault="00F21556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F21556" w:rsidRPr="002964DB" w:rsidRDefault="00F21556" w:rsidP="00F2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 жителей Прикамья</w:t>
            </w:r>
          </w:p>
        </w:tc>
        <w:tc>
          <w:tcPr>
            <w:tcW w:w="2448" w:type="dxa"/>
            <w:vAlign w:val="center"/>
          </w:tcPr>
          <w:p w:rsidR="00F21556" w:rsidRPr="00622085" w:rsidRDefault="00F21556" w:rsidP="00F2155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алендарь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F21556" w:rsidRPr="00622085" w:rsidRDefault="00F21556" w:rsidP="00F2155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алендарь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Merge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1" w:type="dxa"/>
          </w:tcPr>
          <w:p w:rsidR="009A7F4D" w:rsidRDefault="009A7F4D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и мифология края. Собиратель фолькло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илов</w:t>
            </w:r>
            <w:proofErr w:type="spellEnd"/>
          </w:p>
        </w:tc>
        <w:tc>
          <w:tcPr>
            <w:tcW w:w="2448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мифология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мифология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мифология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73A46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1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татар и башкир /мифология</w:t>
            </w:r>
          </w:p>
        </w:tc>
        <w:tc>
          <w:tcPr>
            <w:tcW w:w="2448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татар и башкир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татар и башкир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татар и башкир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1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коми- пермяков /мифология</w:t>
            </w:r>
          </w:p>
        </w:tc>
        <w:tc>
          <w:tcPr>
            <w:tcW w:w="2448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коми- пермяк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коми- пермяк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коми- пермяк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1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Прикамья</w:t>
            </w:r>
          </w:p>
        </w:tc>
        <w:tc>
          <w:tcPr>
            <w:tcW w:w="2448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коми- пермяк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коми- пермяк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1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</w:t>
            </w:r>
          </w:p>
        </w:tc>
        <w:tc>
          <w:tcPr>
            <w:tcW w:w="2448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7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чтение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щаг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31" w:type="dxa"/>
          </w:tcPr>
          <w:p w:rsidR="009A7F4D" w:rsidRDefault="009A7F4D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края</w:t>
            </w:r>
          </w:p>
        </w:tc>
        <w:tc>
          <w:tcPr>
            <w:tcW w:w="244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B6E8A" w:rsidTr="001E1575">
        <w:tc>
          <w:tcPr>
            <w:tcW w:w="15134" w:type="dxa"/>
            <w:gridSpan w:val="7"/>
          </w:tcPr>
          <w:p w:rsidR="006B6E8A" w:rsidRDefault="006B6E8A" w:rsidP="009A7F4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 – 10 часов</w:t>
            </w: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1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</w:t>
            </w:r>
          </w:p>
        </w:tc>
        <w:tc>
          <w:tcPr>
            <w:tcW w:w="244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A7F4D" w:rsidTr="00404C76">
        <w:tc>
          <w:tcPr>
            <w:tcW w:w="814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1" w:type="dxa"/>
          </w:tcPr>
          <w:p w:rsidR="009A7F4D" w:rsidRDefault="009A7F4D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9A7F4D" w:rsidRPr="002964DB" w:rsidRDefault="009A7F4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икамья</w:t>
            </w:r>
          </w:p>
        </w:tc>
        <w:tc>
          <w:tcPr>
            <w:tcW w:w="244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икам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люди нашего поселения</w:t>
            </w:r>
          </w:p>
        </w:tc>
        <w:tc>
          <w:tcPr>
            <w:tcW w:w="2448" w:type="dxa"/>
            <w:vAlign w:val="center"/>
          </w:tcPr>
          <w:p w:rsidR="00B60C70" w:rsidRPr="00622085" w:rsidRDefault="00B60C70" w:rsidP="00B60C7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е люди нашего поселени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уров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 w:val="restart"/>
            <w:vAlign w:val="center"/>
          </w:tcPr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Мои славные земляки»</w:t>
            </w: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люди края</w:t>
            </w:r>
          </w:p>
        </w:tc>
        <w:tc>
          <w:tcPr>
            <w:tcW w:w="2448" w:type="dxa"/>
            <w:vAlign w:val="center"/>
          </w:tcPr>
          <w:p w:rsidR="00B60C70" w:rsidRPr="00622085" w:rsidRDefault="00B60C70" w:rsidP="00B60C7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е люди наше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е люди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е писатели и поэты о Вов</w:t>
            </w:r>
          </w:p>
        </w:tc>
        <w:tc>
          <w:tcPr>
            <w:tcW w:w="2448" w:type="dxa"/>
            <w:vAlign w:val="center"/>
          </w:tcPr>
          <w:p w:rsidR="00B60C70" w:rsidRPr="00622085" w:rsidRDefault="00B60C70" w:rsidP="00B60C7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е писатели и поэты о Вов»</w:t>
            </w:r>
          </w:p>
        </w:tc>
        <w:tc>
          <w:tcPr>
            <w:tcW w:w="3113" w:type="dxa"/>
            <w:vAlign w:val="center"/>
          </w:tcPr>
          <w:p w:rsidR="00B60C70" w:rsidRPr="00622085" w:rsidRDefault="00B60C70" w:rsidP="00B60C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е и в бою»</w:t>
            </w:r>
          </w:p>
        </w:tc>
        <w:tc>
          <w:tcPr>
            <w:tcW w:w="3107" w:type="dxa"/>
            <w:vMerge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война – великая победа</w:t>
            </w:r>
          </w:p>
        </w:tc>
        <w:tc>
          <w:tcPr>
            <w:tcW w:w="5561" w:type="dxa"/>
            <w:gridSpan w:val="2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 тему «Вечная память героям»</w:t>
            </w:r>
          </w:p>
        </w:tc>
        <w:tc>
          <w:tcPr>
            <w:tcW w:w="3107" w:type="dxa"/>
            <w:vAlign w:val="center"/>
          </w:tcPr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День Победы – глазами детей</w:t>
            </w: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 края. Красная книга края</w:t>
            </w:r>
          </w:p>
        </w:tc>
        <w:tc>
          <w:tcPr>
            <w:tcW w:w="2448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ж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е Пермского края»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Охраняется особо!».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ж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е Пермского края»</w:t>
            </w:r>
          </w:p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виктория «Люблю и знаю свой край»</w:t>
            </w:r>
          </w:p>
        </w:tc>
        <w:tc>
          <w:tcPr>
            <w:tcW w:w="5561" w:type="dxa"/>
            <w:gridSpan w:val="2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«Люблю и знаю свой край»</w:t>
            </w:r>
          </w:p>
        </w:tc>
        <w:tc>
          <w:tcPr>
            <w:tcW w:w="3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 край»</w:t>
            </w: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лись. Диагностика. </w:t>
            </w:r>
          </w:p>
        </w:tc>
        <w:tc>
          <w:tcPr>
            <w:tcW w:w="5561" w:type="dxa"/>
            <w:gridSpan w:val="2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C70" w:rsidTr="00404C76">
        <w:tc>
          <w:tcPr>
            <w:tcW w:w="814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1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B60C70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оект «Мой край в будущем»</w:t>
            </w:r>
          </w:p>
        </w:tc>
        <w:tc>
          <w:tcPr>
            <w:tcW w:w="8668" w:type="dxa"/>
            <w:gridSpan w:val="3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рай в будущем»</w:t>
            </w:r>
          </w:p>
        </w:tc>
      </w:tr>
    </w:tbl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2C" w:rsidRDefault="00350F2C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Pr="00FD1661" w:rsidRDefault="00B60C70" w:rsidP="00B60C70">
      <w:pPr>
        <w:pStyle w:val="Style4"/>
        <w:widowControl/>
        <w:numPr>
          <w:ilvl w:val="0"/>
          <w:numId w:val="16"/>
        </w:numPr>
        <w:spacing w:line="360" w:lineRule="auto"/>
        <w:rPr>
          <w:rFonts w:ascii="Times New Roman" w:hAnsi="Times New Roman" w:cs="Microsoft Sans Serif"/>
        </w:rPr>
      </w:pPr>
      <w:r w:rsidRPr="003A76CE">
        <w:rPr>
          <w:rFonts w:ascii="Times New Roman" w:hAnsi="Times New Roman"/>
          <w:b/>
          <w:bCs/>
          <w:color w:val="000000"/>
          <w:sz w:val="28"/>
        </w:rPr>
        <w:lastRenderedPageBreak/>
        <w:t>Материально-техническое обеспечение образовательного процесса</w:t>
      </w:r>
      <w:r>
        <w:rPr>
          <w:rFonts w:ascii="Times New Roman" w:hAnsi="Times New Roman"/>
          <w:b/>
          <w:bCs/>
          <w:color w:val="000000"/>
          <w:sz w:val="28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  <w:gridCol w:w="4961"/>
      </w:tblGrid>
      <w:tr w:rsidR="00B60C70" w:rsidRPr="00935F29" w:rsidTr="009B6270">
        <w:tc>
          <w:tcPr>
            <w:tcW w:w="4786" w:type="dxa"/>
          </w:tcPr>
          <w:p w:rsidR="00B60C70" w:rsidRPr="00935F29" w:rsidRDefault="00B60C70" w:rsidP="009B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5387" w:type="dxa"/>
          </w:tcPr>
          <w:p w:rsidR="00B60C70" w:rsidRPr="00935F29" w:rsidRDefault="00B60C70" w:rsidP="009B627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практическое и учебно-лабораторное </w:t>
            </w:r>
          </w:p>
          <w:p w:rsidR="00B60C70" w:rsidRPr="00935F29" w:rsidRDefault="00B60C70" w:rsidP="009B627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961" w:type="dxa"/>
          </w:tcPr>
          <w:p w:rsidR="00B60C70" w:rsidRPr="00935F29" w:rsidRDefault="00B60C70" w:rsidP="009B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Учебно-дидактические  материалы</w:t>
            </w:r>
          </w:p>
        </w:tc>
      </w:tr>
      <w:tr w:rsidR="00B60C70" w:rsidRPr="00935F29" w:rsidTr="009B6270">
        <w:tc>
          <w:tcPr>
            <w:tcW w:w="4786" w:type="dxa"/>
          </w:tcPr>
          <w:p w:rsidR="00B60C70" w:rsidRPr="00935F29" w:rsidRDefault="00B60C70" w:rsidP="009B62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классная доска;</w:t>
            </w:r>
          </w:p>
          <w:p w:rsidR="00B60C70" w:rsidRPr="00935F29" w:rsidRDefault="00B60C70" w:rsidP="009B62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C70" w:rsidRPr="00935F29" w:rsidRDefault="00B60C70" w:rsidP="009B62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оборудование места учителя: персональный компьютер с принтером;</w:t>
            </w:r>
          </w:p>
          <w:p w:rsidR="00B60C70" w:rsidRPr="00935F29" w:rsidRDefault="00B60C70" w:rsidP="009B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</w:tc>
        <w:tc>
          <w:tcPr>
            <w:tcW w:w="5387" w:type="dxa"/>
          </w:tcPr>
          <w:p w:rsidR="00B60C70" w:rsidRPr="00935F29" w:rsidRDefault="00B60C70" w:rsidP="009B62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 простейшие школьные инструменты: ручка, карандаши цветные и простой, линейка, ластик;</w:t>
            </w:r>
          </w:p>
          <w:p w:rsidR="00B60C70" w:rsidRPr="00935F29" w:rsidRDefault="00B60C70" w:rsidP="009B62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материалы: бумага (писчая).</w:t>
            </w:r>
          </w:p>
          <w:p w:rsidR="00B60C70" w:rsidRPr="00935F29" w:rsidRDefault="00B60C70" w:rsidP="009B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4961" w:type="dxa"/>
          </w:tcPr>
          <w:p w:rsidR="00B60C70" w:rsidRPr="00935F29" w:rsidRDefault="00B60C70" w:rsidP="009B6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F29"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  <w:t>- Методическое пособие для учителя. 1</w:t>
            </w:r>
            <w:r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  <w:t>-4</w:t>
            </w:r>
            <w:r w:rsidRPr="00935F29"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.</w:t>
            </w:r>
            <w:r w:rsidRPr="00935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Н.А. «Маленький Пермяк»</w:t>
            </w:r>
          </w:p>
          <w:p w:rsidR="00B60C70" w:rsidRDefault="00B60C70" w:rsidP="009B6270">
            <w:pPr>
              <w:shd w:val="clear" w:color="auto" w:fill="FFFFFF"/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F29"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  <w:t>- «</w:t>
            </w:r>
            <w:r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  <w:t>Мой Пермский край» Горбацевич Н.П.</w:t>
            </w:r>
            <w:r w:rsidRPr="00935F29"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60C70" w:rsidRPr="00935F29" w:rsidRDefault="00B60C70" w:rsidP="009B627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post-b1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й Пермяк» Князева Н.А. Учебник 1-4 классы</w:t>
            </w:r>
          </w:p>
        </w:tc>
      </w:tr>
    </w:tbl>
    <w:p w:rsidR="00B60C70" w:rsidRDefault="00B60C70" w:rsidP="00B60C7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тернет ресурсы:</w:t>
      </w:r>
    </w:p>
    <w:p w:rsidR="00B60C70" w:rsidRDefault="00B60C70" w:rsidP="00B60C7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й идей «Открытый урок». Режим доступа: </w:t>
      </w:r>
      <w:hyperlink r:id="rId13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estival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1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:rsidR="00B60C70" w:rsidRDefault="00B60C70" w:rsidP="00B60C7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ский портал </w:t>
      </w:r>
      <w:hyperlink r:id="rId14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chportal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60C70" w:rsidRDefault="00B60C70" w:rsidP="00B60C7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ку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1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60C70" w:rsidRDefault="00B60C70" w:rsidP="00B60C7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ческих учителей </w:t>
      </w:r>
      <w:hyperlink r:id="rId15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t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60C70" w:rsidRDefault="00B60C70" w:rsidP="00B60C70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60C70" w:rsidRPr="006B26A1" w:rsidRDefault="00B60C70" w:rsidP="00B60C70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B26A1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6B26A1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.</w:t>
      </w:r>
    </w:p>
    <w:p w:rsidR="00B60C70" w:rsidRPr="00615F48" w:rsidRDefault="00B60C70" w:rsidP="00B60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</w:t>
      </w: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может первокласснику к концу учебного года: </w:t>
      </w:r>
    </w:p>
    <w:p w:rsidR="00B60C70" w:rsidRPr="00615F48" w:rsidRDefault="00B60C70" w:rsidP="00B60C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знания об истории, культуре, географии своего края через изучение достопримечательностей своего района, города;</w:t>
      </w:r>
    </w:p>
    <w:p w:rsidR="00B60C70" w:rsidRPr="00615F48" w:rsidRDefault="00B60C70" w:rsidP="00B60C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аеведческих понятий, помогающих сформировать целостный взгляд на окружающий мир, в котором природное и социальное рассматривается в неразрывном единстве.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нициативу, активность, самостоятельность, самореализацию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литературой Прикамья и её авторами;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проектной деятельности;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по данным темам, обобщать, делать выводы, защищать проектные работы;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создании альбомов «Край, в котором я живу», «Пермские детские писатели» и др., выставок рисунков и поделок, в изготовлении газет, журналов, детских книжек – малышек для пополнения классной библиотеки.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осударственные символы Перми и Пермского кра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на карте Пермского края, называть 2-3 соседей нашего края, 2-3 национальности, населяющих наш край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2-3 достопримечательности края, города,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о своей семье, друзьях, классе, школе, домашних животных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hyperlink r:id="rId16" w:tooltip="Охрана природы" w:history="1">
        <w:r w:rsidRPr="00436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ять природу</w:t>
        </w:r>
      </w:hyperlink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бщепринятые правила поведения в обществе, правила дорожного движени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способ поведения в соответствии с этими правилами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бросовестно выполнять обязанности учащихся школы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перед собой цель и достигать ее самостоятельно или с помощью учител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творческие работы, поделки, рисунки, доклады, фото-коллажи с помощью взрослых или самостоятельно;</w:t>
      </w:r>
    </w:p>
    <w:p w:rsidR="00B60C70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исследовательскую работу и участвовать в </w:t>
      </w:r>
      <w:hyperlink r:id="rId17" w:tooltip="Проектная деятельность" w:history="1">
        <w:r w:rsidRPr="00436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ной деятельности</w:t>
        </w:r>
      </w:hyperlink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ли с помощью взрослых.</w:t>
      </w:r>
    </w:p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36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229E9" w:rsidRPr="00CB2762" w:rsidRDefault="00D229E9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E9" w:rsidRPr="00D229E9" w:rsidRDefault="00D229E9" w:rsidP="00D229E9">
      <w:pPr>
        <w:pStyle w:val="Style19"/>
        <w:widowControl/>
        <w:tabs>
          <w:tab w:val="left" w:pos="542"/>
        </w:tabs>
        <w:spacing w:line="360" w:lineRule="auto"/>
        <w:ind w:left="928" w:firstLine="0"/>
        <w:rPr>
          <w:rStyle w:val="FontStyle29"/>
          <w:rFonts w:ascii="Times New Roman" w:hAnsi="Times New Roman"/>
          <w:sz w:val="24"/>
          <w:szCs w:val="24"/>
        </w:rPr>
      </w:pPr>
    </w:p>
    <w:p w:rsidR="00D229E9" w:rsidRDefault="00D229E9" w:rsidP="00D229E9">
      <w:pPr>
        <w:pStyle w:val="Style19"/>
        <w:widowControl/>
        <w:tabs>
          <w:tab w:val="left" w:pos="538"/>
        </w:tabs>
        <w:spacing w:line="360" w:lineRule="auto"/>
        <w:ind w:firstLine="0"/>
        <w:rPr>
          <w:rStyle w:val="FontStyle29"/>
          <w:rFonts w:ascii="Times New Roman" w:hAnsi="Times New Roman"/>
          <w:b/>
          <w:sz w:val="28"/>
          <w:szCs w:val="28"/>
        </w:rPr>
      </w:pPr>
    </w:p>
    <w:p w:rsidR="00964216" w:rsidRPr="00F60E7C" w:rsidRDefault="00964216" w:rsidP="00F60E7C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</w:p>
    <w:p w:rsidR="00F60E7C" w:rsidRPr="00E32E54" w:rsidRDefault="00F60E7C" w:rsidP="00F60E7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24CE1" w:rsidRDefault="00E24CE1"/>
    <w:sectPr w:rsidR="00E24CE1" w:rsidSect="005549D1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6AE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7C2A34"/>
    <w:multiLevelType w:val="hybridMultilevel"/>
    <w:tmpl w:val="774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5D4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F34FA2"/>
    <w:multiLevelType w:val="multilevel"/>
    <w:tmpl w:val="A548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26EAB"/>
    <w:multiLevelType w:val="hybridMultilevel"/>
    <w:tmpl w:val="C7CA1758"/>
    <w:lvl w:ilvl="0" w:tplc="CE0C2E98">
      <w:start w:val="7"/>
      <w:numFmt w:val="decimal"/>
      <w:lvlText w:val="%1."/>
      <w:lvlJc w:val="left"/>
      <w:pPr>
        <w:ind w:left="1288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9665061"/>
    <w:multiLevelType w:val="hybridMultilevel"/>
    <w:tmpl w:val="9B96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46921"/>
    <w:multiLevelType w:val="multilevel"/>
    <w:tmpl w:val="E7C618A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16510"/>
    <w:multiLevelType w:val="multilevel"/>
    <w:tmpl w:val="C20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31208"/>
    <w:multiLevelType w:val="hybridMultilevel"/>
    <w:tmpl w:val="0598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F223C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231873"/>
    <w:multiLevelType w:val="hybridMultilevel"/>
    <w:tmpl w:val="6ABE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B73FE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303AF5"/>
    <w:multiLevelType w:val="hybridMultilevel"/>
    <w:tmpl w:val="2FD8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C2983"/>
    <w:multiLevelType w:val="hybridMultilevel"/>
    <w:tmpl w:val="6AE09A56"/>
    <w:lvl w:ilvl="0" w:tplc="7D1611A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96333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8E03B0"/>
    <w:multiLevelType w:val="multilevel"/>
    <w:tmpl w:val="033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902919"/>
    <w:multiLevelType w:val="hybridMultilevel"/>
    <w:tmpl w:val="319C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7C"/>
    <w:rsid w:val="000F0165"/>
    <w:rsid w:val="00165814"/>
    <w:rsid w:val="001D4BC4"/>
    <w:rsid w:val="00200128"/>
    <w:rsid w:val="00274CC8"/>
    <w:rsid w:val="0029505B"/>
    <w:rsid w:val="00350F2C"/>
    <w:rsid w:val="00373327"/>
    <w:rsid w:val="003B0768"/>
    <w:rsid w:val="00403EB9"/>
    <w:rsid w:val="00404C76"/>
    <w:rsid w:val="004360A7"/>
    <w:rsid w:val="00464901"/>
    <w:rsid w:val="00473729"/>
    <w:rsid w:val="0055368E"/>
    <w:rsid w:val="005549D1"/>
    <w:rsid w:val="005A0DE0"/>
    <w:rsid w:val="006B26A1"/>
    <w:rsid w:val="006B6E8A"/>
    <w:rsid w:val="00730783"/>
    <w:rsid w:val="00736A9D"/>
    <w:rsid w:val="00875545"/>
    <w:rsid w:val="008A3B59"/>
    <w:rsid w:val="00903B28"/>
    <w:rsid w:val="00924F2E"/>
    <w:rsid w:val="00964216"/>
    <w:rsid w:val="0099119D"/>
    <w:rsid w:val="009A1291"/>
    <w:rsid w:val="009A7F4D"/>
    <w:rsid w:val="009E2077"/>
    <w:rsid w:val="00A7189C"/>
    <w:rsid w:val="00AB32B1"/>
    <w:rsid w:val="00AE4E36"/>
    <w:rsid w:val="00B42C51"/>
    <w:rsid w:val="00B60C70"/>
    <w:rsid w:val="00BC71DE"/>
    <w:rsid w:val="00BF337C"/>
    <w:rsid w:val="00C12843"/>
    <w:rsid w:val="00C6322A"/>
    <w:rsid w:val="00D229E9"/>
    <w:rsid w:val="00E24CE1"/>
    <w:rsid w:val="00E262A6"/>
    <w:rsid w:val="00E466F8"/>
    <w:rsid w:val="00F173B5"/>
    <w:rsid w:val="00F21556"/>
    <w:rsid w:val="00F5698C"/>
    <w:rsid w:val="00F6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7C"/>
  </w:style>
  <w:style w:type="paragraph" w:styleId="1">
    <w:name w:val="heading 1"/>
    <w:basedOn w:val="a0"/>
    <w:next w:val="a1"/>
    <w:link w:val="10"/>
    <w:qFormat/>
    <w:rsid w:val="00200128"/>
    <w:pPr>
      <w:widowControl w:val="0"/>
      <w:numPr>
        <w:numId w:val="17"/>
      </w:numPr>
      <w:pBdr>
        <w:bottom w:val="none" w:sz="0" w:space="0" w:color="auto"/>
      </w:pBdr>
      <w:suppressAutoHyphens/>
      <w:spacing w:after="0"/>
      <w:contextualSpacing w:val="0"/>
      <w:outlineLvl w:val="0"/>
    </w:pPr>
    <w:rPr>
      <w:rFonts w:ascii="Times New Roman" w:eastAsia="Lucida Sans Unicode" w:hAnsi="Times New Roman" w:cs="Tahoma"/>
      <w:b/>
      <w:bCs/>
      <w:color w:val="auto"/>
      <w:spacing w:val="0"/>
      <w:kern w:val="0"/>
      <w:sz w:val="48"/>
      <w:szCs w:val="48"/>
      <w:lang w:eastAsia="ar-SA"/>
    </w:rPr>
  </w:style>
  <w:style w:type="paragraph" w:styleId="3">
    <w:name w:val="heading 3"/>
    <w:basedOn w:val="a0"/>
    <w:next w:val="a1"/>
    <w:link w:val="30"/>
    <w:qFormat/>
    <w:rsid w:val="00200128"/>
    <w:pPr>
      <w:widowControl w:val="0"/>
      <w:numPr>
        <w:ilvl w:val="2"/>
        <w:numId w:val="17"/>
      </w:numPr>
      <w:pBdr>
        <w:bottom w:val="none" w:sz="0" w:space="0" w:color="auto"/>
      </w:pBdr>
      <w:suppressAutoHyphens/>
      <w:spacing w:after="0"/>
      <w:contextualSpacing w:val="0"/>
      <w:outlineLvl w:val="2"/>
    </w:pPr>
    <w:rPr>
      <w:rFonts w:ascii="Times New Roman" w:eastAsia="Lucida Sans Unicode" w:hAnsi="Times New Roman" w:cs="Tahoma"/>
      <w:b/>
      <w:bCs/>
      <w:color w:val="auto"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3">
    <w:name w:val="Style3"/>
    <w:basedOn w:val="a"/>
    <w:rsid w:val="00F60E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1">
    <w:name w:val="Font Style21"/>
    <w:basedOn w:val="a2"/>
    <w:rsid w:val="00F60E7C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F60E7C"/>
    <w:pPr>
      <w:ind w:left="720"/>
      <w:contextualSpacing/>
    </w:pPr>
  </w:style>
  <w:style w:type="paragraph" w:customStyle="1" w:styleId="Style4">
    <w:name w:val="Style4"/>
    <w:basedOn w:val="a"/>
    <w:rsid w:val="00964216"/>
    <w:pPr>
      <w:widowControl w:val="0"/>
      <w:autoSpaceDE w:val="0"/>
      <w:autoSpaceDN w:val="0"/>
      <w:adjustRightInd w:val="0"/>
      <w:spacing w:after="0" w:line="261" w:lineRule="exact"/>
      <w:ind w:firstLine="293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9">
    <w:name w:val="Font Style29"/>
    <w:basedOn w:val="a2"/>
    <w:rsid w:val="00964216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19">
    <w:name w:val="Style19"/>
    <w:basedOn w:val="a"/>
    <w:rsid w:val="00964216"/>
    <w:pPr>
      <w:widowControl w:val="0"/>
      <w:autoSpaceDE w:val="0"/>
      <w:autoSpaceDN w:val="0"/>
      <w:adjustRightInd w:val="0"/>
      <w:spacing w:after="0" w:line="264" w:lineRule="exact"/>
      <w:ind w:firstLine="331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post-b1">
    <w:name w:val="post-b1"/>
    <w:rsid w:val="004360A7"/>
    <w:rPr>
      <w:b/>
      <w:bCs/>
    </w:rPr>
  </w:style>
  <w:style w:type="paragraph" w:styleId="a6">
    <w:name w:val="Normal (Web)"/>
    <w:basedOn w:val="a"/>
    <w:rsid w:val="0073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730783"/>
    <w:rPr>
      <w:b/>
      <w:bCs/>
    </w:rPr>
  </w:style>
  <w:style w:type="paragraph" w:customStyle="1" w:styleId="Style2">
    <w:name w:val="Style2"/>
    <w:basedOn w:val="a"/>
    <w:uiPriority w:val="99"/>
    <w:rsid w:val="00403EB9"/>
    <w:pPr>
      <w:widowControl w:val="0"/>
      <w:autoSpaceDE w:val="0"/>
      <w:autoSpaceDN w:val="0"/>
      <w:adjustRightInd w:val="0"/>
      <w:spacing w:after="0" w:line="19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3"/>
    <w:uiPriority w:val="59"/>
    <w:rsid w:val="0029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semiHidden/>
    <w:unhideWhenUsed/>
    <w:rsid w:val="00A7189C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200128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2"/>
    <w:link w:val="3"/>
    <w:rsid w:val="00200128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paragraph" w:styleId="a0">
    <w:name w:val="Title"/>
    <w:basedOn w:val="a"/>
    <w:next w:val="a"/>
    <w:link w:val="aa"/>
    <w:uiPriority w:val="10"/>
    <w:qFormat/>
    <w:rsid w:val="00200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0"/>
    <w:uiPriority w:val="10"/>
    <w:rsid w:val="00200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iPriority w:val="99"/>
    <w:semiHidden/>
    <w:unhideWhenUsed/>
    <w:rsid w:val="00200128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200128"/>
  </w:style>
  <w:style w:type="character" w:customStyle="1" w:styleId="11">
    <w:name w:val="Основной текст1"/>
    <w:rsid w:val="00473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7C"/>
  </w:style>
  <w:style w:type="paragraph" w:styleId="1">
    <w:name w:val="heading 1"/>
    <w:basedOn w:val="a0"/>
    <w:next w:val="a1"/>
    <w:link w:val="10"/>
    <w:qFormat/>
    <w:rsid w:val="00200128"/>
    <w:pPr>
      <w:widowControl w:val="0"/>
      <w:numPr>
        <w:numId w:val="17"/>
      </w:numPr>
      <w:pBdr>
        <w:bottom w:val="none" w:sz="0" w:space="0" w:color="auto"/>
      </w:pBdr>
      <w:suppressAutoHyphens/>
      <w:spacing w:after="0"/>
      <w:contextualSpacing w:val="0"/>
      <w:outlineLvl w:val="0"/>
    </w:pPr>
    <w:rPr>
      <w:rFonts w:ascii="Times New Roman" w:eastAsia="Lucida Sans Unicode" w:hAnsi="Times New Roman" w:cs="Tahoma"/>
      <w:b/>
      <w:bCs/>
      <w:color w:val="auto"/>
      <w:spacing w:val="0"/>
      <w:kern w:val="0"/>
      <w:sz w:val="48"/>
      <w:szCs w:val="48"/>
      <w:lang w:eastAsia="ar-SA"/>
    </w:rPr>
  </w:style>
  <w:style w:type="paragraph" w:styleId="3">
    <w:name w:val="heading 3"/>
    <w:basedOn w:val="a0"/>
    <w:next w:val="a1"/>
    <w:link w:val="30"/>
    <w:qFormat/>
    <w:rsid w:val="00200128"/>
    <w:pPr>
      <w:widowControl w:val="0"/>
      <w:numPr>
        <w:ilvl w:val="2"/>
        <w:numId w:val="17"/>
      </w:numPr>
      <w:pBdr>
        <w:bottom w:val="none" w:sz="0" w:space="0" w:color="auto"/>
      </w:pBdr>
      <w:suppressAutoHyphens/>
      <w:spacing w:after="0"/>
      <w:contextualSpacing w:val="0"/>
      <w:outlineLvl w:val="2"/>
    </w:pPr>
    <w:rPr>
      <w:rFonts w:ascii="Times New Roman" w:eastAsia="Lucida Sans Unicode" w:hAnsi="Times New Roman" w:cs="Tahoma"/>
      <w:b/>
      <w:bCs/>
      <w:color w:val="auto"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3">
    <w:name w:val="Style3"/>
    <w:basedOn w:val="a"/>
    <w:rsid w:val="00F60E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1">
    <w:name w:val="Font Style21"/>
    <w:basedOn w:val="a2"/>
    <w:rsid w:val="00F60E7C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F60E7C"/>
    <w:pPr>
      <w:ind w:left="720"/>
      <w:contextualSpacing/>
    </w:pPr>
  </w:style>
  <w:style w:type="paragraph" w:customStyle="1" w:styleId="Style4">
    <w:name w:val="Style4"/>
    <w:basedOn w:val="a"/>
    <w:rsid w:val="00964216"/>
    <w:pPr>
      <w:widowControl w:val="0"/>
      <w:autoSpaceDE w:val="0"/>
      <w:autoSpaceDN w:val="0"/>
      <w:adjustRightInd w:val="0"/>
      <w:spacing w:after="0" w:line="261" w:lineRule="exact"/>
      <w:ind w:firstLine="293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9">
    <w:name w:val="Font Style29"/>
    <w:basedOn w:val="a2"/>
    <w:rsid w:val="00964216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19">
    <w:name w:val="Style19"/>
    <w:basedOn w:val="a"/>
    <w:rsid w:val="00964216"/>
    <w:pPr>
      <w:widowControl w:val="0"/>
      <w:autoSpaceDE w:val="0"/>
      <w:autoSpaceDN w:val="0"/>
      <w:adjustRightInd w:val="0"/>
      <w:spacing w:after="0" w:line="264" w:lineRule="exact"/>
      <w:ind w:firstLine="331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post-b1">
    <w:name w:val="post-b1"/>
    <w:rsid w:val="004360A7"/>
    <w:rPr>
      <w:b/>
      <w:bCs/>
    </w:rPr>
  </w:style>
  <w:style w:type="paragraph" w:styleId="a6">
    <w:name w:val="Normal (Web)"/>
    <w:basedOn w:val="a"/>
    <w:rsid w:val="0073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730783"/>
    <w:rPr>
      <w:b/>
      <w:bCs/>
    </w:rPr>
  </w:style>
  <w:style w:type="paragraph" w:customStyle="1" w:styleId="Style2">
    <w:name w:val="Style2"/>
    <w:basedOn w:val="a"/>
    <w:uiPriority w:val="99"/>
    <w:rsid w:val="00403EB9"/>
    <w:pPr>
      <w:widowControl w:val="0"/>
      <w:autoSpaceDE w:val="0"/>
      <w:autoSpaceDN w:val="0"/>
      <w:adjustRightInd w:val="0"/>
      <w:spacing w:after="0" w:line="19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3"/>
    <w:uiPriority w:val="59"/>
    <w:rsid w:val="0029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semiHidden/>
    <w:unhideWhenUsed/>
    <w:rsid w:val="00A7189C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200128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2"/>
    <w:link w:val="3"/>
    <w:rsid w:val="00200128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paragraph" w:styleId="a0">
    <w:name w:val="Title"/>
    <w:basedOn w:val="a"/>
    <w:next w:val="a"/>
    <w:link w:val="aa"/>
    <w:uiPriority w:val="10"/>
    <w:qFormat/>
    <w:rsid w:val="00200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0"/>
    <w:uiPriority w:val="10"/>
    <w:rsid w:val="00200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iPriority w:val="99"/>
    <w:semiHidden/>
    <w:unhideWhenUsed/>
    <w:rsid w:val="00200128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200128"/>
  </w:style>
  <w:style w:type="character" w:customStyle="1" w:styleId="11">
    <w:name w:val="Основной текст1"/>
    <w:rsid w:val="00473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kticheskie_raboti/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12" Type="http://schemas.openxmlformats.org/officeDocument/2006/relationships/hyperlink" Target="http://pandia.ru/text/category/yekonomika_rossii/" TargetMode="External"/><Relationship Id="rId17" Type="http://schemas.openxmlformats.org/officeDocument/2006/relationships/hyperlink" Target="http://pandia.ru/text/category/proektn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hrana_prirod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eter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" TargetMode="External"/><Relationship Id="rId10" Type="http://schemas.openxmlformats.org/officeDocument/2006/relationships/hyperlink" Target="http://pandia.ru/text/category/istoriya_rossi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lanetarii/" TargetMode="External"/><Relationship Id="rId14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2A8F-7C8A-4BC1-8699-5EE83F0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9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dcterms:created xsi:type="dcterms:W3CDTF">2018-09-15T19:20:00Z</dcterms:created>
  <dcterms:modified xsi:type="dcterms:W3CDTF">2022-10-17T17:21:00Z</dcterms:modified>
</cp:coreProperties>
</file>